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FD" w:rsidRDefault="009034FD" w:rsidP="007C68B2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034FD" w:rsidRDefault="009034FD" w:rsidP="007C68B2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034FD" w:rsidRDefault="009034FD" w:rsidP="007C68B2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034FD" w:rsidRDefault="009034FD" w:rsidP="007C68B2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7C68B2" w:rsidRPr="009034FD" w:rsidRDefault="007C68B2" w:rsidP="007C68B2">
      <w:pPr>
        <w:spacing w:after="0"/>
        <w:jc w:val="center"/>
        <w:rPr>
          <w:rFonts w:ascii="Times New Roman" w:hAnsi="Times New Roman"/>
          <w:color w:val="C00000"/>
          <w:sz w:val="96"/>
          <w:szCs w:val="96"/>
        </w:rPr>
      </w:pPr>
      <w:r w:rsidRPr="009034FD">
        <w:rPr>
          <w:rFonts w:ascii="Times New Roman" w:hAnsi="Times New Roman"/>
          <w:color w:val="C00000"/>
          <w:sz w:val="96"/>
          <w:szCs w:val="96"/>
        </w:rPr>
        <w:t xml:space="preserve">СЦЕНАРИЙ ВЫПУСКНОГО </w:t>
      </w:r>
      <w:r w:rsidR="009034FD" w:rsidRPr="009034FD">
        <w:rPr>
          <w:rFonts w:ascii="Times New Roman" w:hAnsi="Times New Roman"/>
          <w:color w:val="C00000"/>
          <w:sz w:val="96"/>
          <w:szCs w:val="96"/>
        </w:rPr>
        <w:t>БАЛА</w:t>
      </w:r>
      <w:r w:rsidRPr="009034FD">
        <w:rPr>
          <w:rFonts w:ascii="Times New Roman" w:hAnsi="Times New Roman"/>
          <w:color w:val="C00000"/>
          <w:sz w:val="96"/>
          <w:szCs w:val="96"/>
        </w:rPr>
        <w:t xml:space="preserve"> В 4 КЛАССЕ.</w:t>
      </w:r>
    </w:p>
    <w:p w:rsidR="009034FD" w:rsidRDefault="009034FD" w:rsidP="007C68B2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034FD" w:rsidRDefault="009034FD" w:rsidP="007C68B2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034FD" w:rsidRDefault="009034FD" w:rsidP="009034FD">
      <w:pPr>
        <w:spacing w:after="0"/>
        <w:rPr>
          <w:rFonts w:ascii="Times New Roman" w:hAnsi="Times New Roman"/>
          <w:color w:val="C00000"/>
          <w:sz w:val="44"/>
          <w:szCs w:val="44"/>
        </w:rPr>
      </w:pPr>
    </w:p>
    <w:p w:rsidR="009034FD" w:rsidRDefault="009034FD" w:rsidP="009034FD">
      <w:pPr>
        <w:spacing w:after="0"/>
        <w:rPr>
          <w:rFonts w:ascii="Times New Roman" w:hAnsi="Times New Roman"/>
          <w:color w:val="C00000"/>
          <w:sz w:val="44"/>
          <w:szCs w:val="44"/>
        </w:rPr>
      </w:pPr>
    </w:p>
    <w:p w:rsidR="009034FD" w:rsidRDefault="009034FD" w:rsidP="009034FD">
      <w:pPr>
        <w:spacing w:after="0"/>
        <w:rPr>
          <w:rFonts w:ascii="Times New Roman" w:hAnsi="Times New Roman"/>
          <w:color w:val="C00000"/>
          <w:sz w:val="44"/>
          <w:szCs w:val="44"/>
        </w:rPr>
      </w:pPr>
      <w:r w:rsidRPr="009034FD">
        <w:rPr>
          <w:rFonts w:ascii="Times New Roman" w:hAnsi="Times New Roman"/>
          <w:color w:val="C00000"/>
          <w:sz w:val="44"/>
          <w:szCs w:val="44"/>
        </w:rPr>
        <w:t xml:space="preserve">Подготовила учитель начальных классов </w:t>
      </w:r>
    </w:p>
    <w:p w:rsidR="009034FD" w:rsidRPr="009034FD" w:rsidRDefault="009034FD" w:rsidP="009034FD">
      <w:pPr>
        <w:spacing w:after="0"/>
        <w:rPr>
          <w:rFonts w:ascii="Times New Roman" w:hAnsi="Times New Roman"/>
          <w:color w:val="C00000"/>
          <w:sz w:val="44"/>
          <w:szCs w:val="44"/>
        </w:rPr>
      </w:pPr>
      <w:proofErr w:type="spellStart"/>
      <w:r w:rsidRPr="009034FD">
        <w:rPr>
          <w:rFonts w:ascii="Times New Roman" w:hAnsi="Times New Roman"/>
          <w:color w:val="C00000"/>
          <w:sz w:val="44"/>
          <w:szCs w:val="44"/>
        </w:rPr>
        <w:t>Коканова</w:t>
      </w:r>
      <w:proofErr w:type="spellEnd"/>
      <w:r w:rsidRPr="009034FD">
        <w:rPr>
          <w:rFonts w:ascii="Times New Roman" w:hAnsi="Times New Roman"/>
          <w:color w:val="C00000"/>
          <w:sz w:val="44"/>
          <w:szCs w:val="44"/>
        </w:rPr>
        <w:t xml:space="preserve"> Светлана Ивановна.</w:t>
      </w:r>
    </w:p>
    <w:p w:rsidR="009034FD" w:rsidRDefault="009034FD" w:rsidP="009034FD">
      <w:pPr>
        <w:spacing w:after="0"/>
        <w:rPr>
          <w:rFonts w:ascii="Times New Roman" w:hAnsi="Times New Roman"/>
          <w:sz w:val="28"/>
          <w:szCs w:val="28"/>
        </w:rPr>
      </w:pPr>
    </w:p>
    <w:p w:rsidR="009034FD" w:rsidRDefault="009034FD" w:rsidP="009034FD">
      <w:pPr>
        <w:spacing w:after="0"/>
        <w:rPr>
          <w:rFonts w:ascii="Times New Roman" w:hAnsi="Times New Roman"/>
          <w:sz w:val="28"/>
          <w:szCs w:val="28"/>
        </w:rPr>
      </w:pPr>
    </w:p>
    <w:p w:rsidR="009034FD" w:rsidRDefault="009034FD" w:rsidP="009034FD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9034FD" w:rsidRDefault="009034FD" w:rsidP="009034FD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9034FD" w:rsidRDefault="009034FD" w:rsidP="009034FD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9034FD" w:rsidRPr="009034FD" w:rsidRDefault="009034FD" w:rsidP="009034FD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  <w:r w:rsidRPr="009034FD">
        <w:rPr>
          <w:rFonts w:ascii="Times New Roman" w:hAnsi="Times New Roman"/>
          <w:color w:val="C00000"/>
          <w:sz w:val="28"/>
          <w:szCs w:val="28"/>
        </w:rPr>
        <w:t>Выпуск 2012 – 2013 учебный год.</w:t>
      </w: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034FD" w:rsidRDefault="009034FD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81FA8" w:rsidRPr="00881FA8" w:rsidRDefault="00881FA8" w:rsidP="00881FA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81FA8">
        <w:rPr>
          <w:rFonts w:ascii="Times New Roman" w:hAnsi="Times New Roman"/>
          <w:i/>
          <w:sz w:val="28"/>
          <w:szCs w:val="28"/>
          <w:u w:val="single"/>
        </w:rPr>
        <w:lastRenderedPageBreak/>
        <w:t>Звучит вальс «Вечер встречи школьных друзей»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825D17">
        <w:rPr>
          <w:rFonts w:ascii="Times New Roman" w:hAnsi="Times New Roman"/>
          <w:sz w:val="28"/>
          <w:szCs w:val="28"/>
        </w:rPr>
        <w:t>АХ, объявление черным по белому,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Мимо него не пройти.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Школа чудесная, милая школа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Вас приглашает прийти.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Дальше слова там без всякой премудрости,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Ты их прочти поскорей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«Вас приглашает  начальная школа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На праздник прощания с ней»</w:t>
      </w:r>
    </w:p>
    <w:p w:rsidR="003D328A" w:rsidRDefault="003D328A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Окна знакомые  ласково светятся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И не устанут гореть.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Ка</w:t>
      </w:r>
      <w:r w:rsidR="006F34FE">
        <w:rPr>
          <w:rFonts w:ascii="Times New Roman" w:hAnsi="Times New Roman"/>
          <w:sz w:val="28"/>
          <w:szCs w:val="28"/>
        </w:rPr>
        <w:t>к хорошо, что пришли вы сегодня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На праздник наш посмотреть.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Годы они пролетели стремительно,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Стали ребята взрослей</w:t>
      </w:r>
      <w:r w:rsidR="006F34FE">
        <w:rPr>
          <w:rFonts w:ascii="Times New Roman" w:hAnsi="Times New Roman"/>
          <w:sz w:val="28"/>
          <w:szCs w:val="28"/>
        </w:rPr>
        <w:t>,</w:t>
      </w:r>
    </w:p>
    <w:p w:rsidR="00622504" w:rsidRPr="00825D17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Но никогда для вас не закроет</w:t>
      </w:r>
    </w:p>
    <w:p w:rsidR="00622504" w:rsidRDefault="00622504" w:rsidP="00622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5D17">
        <w:rPr>
          <w:rFonts w:ascii="Times New Roman" w:hAnsi="Times New Roman"/>
          <w:sz w:val="28"/>
          <w:szCs w:val="28"/>
        </w:rPr>
        <w:t>Школа радости дверь.</w:t>
      </w:r>
    </w:p>
    <w:p w:rsidR="00B648AF" w:rsidRPr="00B648AF" w:rsidRDefault="00B648AF" w:rsidP="00B648AF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648AF" w:rsidRPr="00B648AF" w:rsidRDefault="00B648AF" w:rsidP="00B648AF">
      <w:pPr>
        <w:spacing w:after="0"/>
        <w:rPr>
          <w:rFonts w:ascii="Times New Roman" w:hAnsi="Times New Roman"/>
          <w:sz w:val="28"/>
          <w:szCs w:val="28"/>
        </w:rPr>
      </w:pPr>
      <w:r w:rsidRPr="00B648AF">
        <w:rPr>
          <w:rFonts w:ascii="Times New Roman" w:hAnsi="Times New Roman"/>
          <w:b/>
          <w:sz w:val="28"/>
          <w:szCs w:val="28"/>
        </w:rPr>
        <w:t>Учитель:</w:t>
      </w:r>
      <w:r w:rsidRPr="00B648AF">
        <w:rPr>
          <w:rFonts w:ascii="Times New Roman" w:hAnsi="Times New Roman"/>
          <w:sz w:val="28"/>
          <w:szCs w:val="28"/>
        </w:rPr>
        <w:t xml:space="preserve"> Добрый вечер, дорогие родители и уважаемые гости нашего вече</w:t>
      </w:r>
      <w:r w:rsidR="006F34FE">
        <w:rPr>
          <w:rFonts w:ascii="Times New Roman" w:hAnsi="Times New Roman"/>
          <w:sz w:val="28"/>
          <w:szCs w:val="28"/>
        </w:rPr>
        <w:t xml:space="preserve">ра. Этим прекрасным </w:t>
      </w:r>
      <w:r w:rsidRPr="00B648AF">
        <w:rPr>
          <w:rFonts w:ascii="Times New Roman" w:hAnsi="Times New Roman"/>
          <w:sz w:val="28"/>
          <w:szCs w:val="28"/>
        </w:rPr>
        <w:t xml:space="preserve"> вальсом мы начинаем наш сегодняшний вечер, посвященный  прощанию выпускников с начальной школой.</w:t>
      </w:r>
    </w:p>
    <w:p w:rsidR="00B648AF" w:rsidRPr="00B648AF" w:rsidRDefault="002531CC" w:rsidP="002531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</w:t>
      </w:r>
      <w:r w:rsidR="00B648AF" w:rsidRPr="00B648AF">
        <w:rPr>
          <w:rFonts w:ascii="Times New Roman" w:hAnsi="Times New Roman"/>
          <w:sz w:val="28"/>
          <w:szCs w:val="28"/>
        </w:rPr>
        <w:t>авайте поприветствуем виновников сегодняшнего торжества. Встречайте!</w:t>
      </w:r>
    </w:p>
    <w:p w:rsidR="004A5ADE" w:rsidRDefault="00B648AF" w:rsidP="002531C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332C6">
        <w:rPr>
          <w:rFonts w:ascii="Times New Roman" w:hAnsi="Times New Roman"/>
          <w:i/>
          <w:sz w:val="28"/>
          <w:szCs w:val="28"/>
          <w:u w:val="single"/>
        </w:rPr>
        <w:t>В зал под музыку входят выпускники</w:t>
      </w:r>
    </w:p>
    <w:p w:rsidR="004A5ADE" w:rsidRPr="00B648AF" w:rsidRDefault="004A5ADE" w:rsidP="004A5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648AF">
        <w:rPr>
          <w:rFonts w:ascii="Times New Roman" w:hAnsi="Times New Roman"/>
          <w:sz w:val="28"/>
          <w:szCs w:val="28"/>
        </w:rPr>
        <w:t>Посмотрите, как выросли  и похорошели наши дети. А как поумнели.   Каждый своего рода звезда. А все вместе – яркое созвездие.</w:t>
      </w:r>
    </w:p>
    <w:p w:rsidR="004A5ADE" w:rsidRPr="006332C6" w:rsidRDefault="004A5ADE" w:rsidP="006332C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622504">
        <w:rPr>
          <w:b/>
          <w:bCs/>
          <w:color w:val="333333"/>
          <w:sz w:val="28"/>
          <w:szCs w:val="28"/>
        </w:rPr>
        <w:t>Учитель</w:t>
      </w:r>
      <w:r w:rsidRPr="00B46E12">
        <w:rPr>
          <w:b/>
          <w:bCs/>
          <w:sz w:val="28"/>
          <w:szCs w:val="28"/>
        </w:rPr>
        <w:t>: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Что происходит здесь в зале?</w:t>
      </w:r>
    </w:p>
    <w:p w:rsidR="00B46E12" w:rsidRPr="00B46E12" w:rsidRDefault="00881FA8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B46E12" w:rsidRPr="00B46E12">
        <w:rPr>
          <w:sz w:val="28"/>
          <w:szCs w:val="28"/>
        </w:rPr>
        <w:t xml:space="preserve">У нас – </w:t>
      </w:r>
      <w:proofErr w:type="gramStart"/>
      <w:r w:rsidR="00B46E12" w:rsidRPr="00B46E12">
        <w:rPr>
          <w:sz w:val="28"/>
          <w:szCs w:val="28"/>
        </w:rPr>
        <w:t>выпускной</w:t>
      </w:r>
      <w:proofErr w:type="gramEnd"/>
      <w:r w:rsidR="00B46E12" w:rsidRPr="00B46E12">
        <w:rPr>
          <w:sz w:val="28"/>
          <w:szCs w:val="28"/>
        </w:rPr>
        <w:t>!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Бал выпускной, мы уходим из школы начальной…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Знать поступили</w:t>
      </w:r>
      <w:r w:rsidR="006332C6">
        <w:rPr>
          <w:sz w:val="28"/>
          <w:szCs w:val="28"/>
        </w:rPr>
        <w:t xml:space="preserve"> мы</w:t>
      </w:r>
      <w:r w:rsidRPr="00B46E12">
        <w:rPr>
          <w:sz w:val="28"/>
          <w:szCs w:val="28"/>
        </w:rPr>
        <w:t xml:space="preserve"> в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«среднюю»</w:t>
      </w:r>
      <w:r w:rsidR="006332C6">
        <w:rPr>
          <w:sz w:val="28"/>
          <w:szCs w:val="28"/>
        </w:rPr>
        <w:t>, и</w:t>
      </w:r>
      <w:r w:rsidRPr="00B46E12">
        <w:rPr>
          <w:sz w:val="28"/>
          <w:szCs w:val="28"/>
        </w:rPr>
        <w:t xml:space="preserve"> не случайно, (2 раза)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Знаний огромный багаж мы уносим с собой.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b/>
          <w:bCs/>
          <w:sz w:val="28"/>
          <w:szCs w:val="28"/>
        </w:rPr>
        <w:t>Учитель: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Что было вроде недавно?</w:t>
      </w:r>
    </w:p>
    <w:p w:rsidR="00B46E12" w:rsidRPr="00B46E12" w:rsidRDefault="00881FA8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B46E12" w:rsidRPr="00B46E12">
        <w:rPr>
          <w:rStyle w:val="apple-converted-space"/>
          <w:b/>
          <w:bCs/>
          <w:sz w:val="28"/>
          <w:szCs w:val="28"/>
        </w:rPr>
        <w:t> </w:t>
      </w:r>
      <w:r w:rsidR="00B46E12" w:rsidRPr="00B46E12">
        <w:rPr>
          <w:sz w:val="28"/>
          <w:szCs w:val="28"/>
        </w:rPr>
        <w:t> А был первый класс.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Нас привели к вам за ручку и папы и мамы.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Вместе учились, ведь сложные нын</w:t>
      </w:r>
      <w:r w:rsidR="006332C6">
        <w:rPr>
          <w:sz w:val="28"/>
          <w:szCs w:val="28"/>
        </w:rPr>
        <w:t>ч</w:t>
      </w:r>
      <w:r w:rsidRPr="00B46E12">
        <w:rPr>
          <w:sz w:val="28"/>
          <w:szCs w:val="28"/>
        </w:rPr>
        <w:t>е программы…(2 раза)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Будем мы эти деньки вспоминать и не раз.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b/>
          <w:bCs/>
          <w:sz w:val="28"/>
          <w:szCs w:val="28"/>
        </w:rPr>
        <w:t>Учитель</w:t>
      </w:r>
      <w:r w:rsidRPr="00B46E12">
        <w:rPr>
          <w:sz w:val="28"/>
          <w:szCs w:val="28"/>
        </w:rPr>
        <w:t>: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Чем же всё это закончилось?</w:t>
      </w:r>
    </w:p>
    <w:p w:rsidR="00B46E12" w:rsidRPr="00B46E12" w:rsidRDefault="00881FA8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B46E12" w:rsidRPr="00B46E12">
        <w:rPr>
          <w:sz w:val="28"/>
          <w:szCs w:val="28"/>
        </w:rPr>
        <w:t>Стали умней.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 Первый учитель, за всё Вам большое спасибо!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К нашим проделкам Вы были всегда терпеливы.(2 раза)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В жизни желаем Вам светлых и радостных дней.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b/>
          <w:bCs/>
          <w:sz w:val="28"/>
          <w:szCs w:val="28"/>
        </w:rPr>
        <w:t>Учитель</w:t>
      </w:r>
      <w:r w:rsidRPr="00B46E12">
        <w:rPr>
          <w:sz w:val="28"/>
          <w:szCs w:val="28"/>
        </w:rPr>
        <w:t>: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Что же из этого следует?</w:t>
      </w:r>
    </w:p>
    <w:p w:rsidR="00B46E12" w:rsidRPr="00B46E12" w:rsidRDefault="00881FA8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 w:rsidR="00B46E12" w:rsidRPr="00B46E12">
        <w:rPr>
          <w:rStyle w:val="apple-converted-space"/>
          <w:b/>
          <w:bCs/>
          <w:sz w:val="28"/>
          <w:szCs w:val="28"/>
        </w:rPr>
        <w:t> </w:t>
      </w:r>
      <w:r w:rsidR="00B46E12" w:rsidRPr="00B46E12">
        <w:rPr>
          <w:sz w:val="28"/>
          <w:szCs w:val="28"/>
        </w:rPr>
        <w:t> </w:t>
      </w:r>
      <w:r w:rsidR="006332C6">
        <w:rPr>
          <w:sz w:val="28"/>
          <w:szCs w:val="28"/>
        </w:rPr>
        <w:t xml:space="preserve"> </w:t>
      </w:r>
      <w:r w:rsidR="00B46E12" w:rsidRPr="00B46E12">
        <w:rPr>
          <w:sz w:val="28"/>
          <w:szCs w:val="28"/>
        </w:rPr>
        <w:t>Дальше пойдём.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    Думать о будущем, кажется, нам рановато, </w:t>
      </w:r>
    </w:p>
    <w:p w:rsidR="00B46E12" w:rsidRPr="00B46E12" w:rsidRDefault="00B46E12" w:rsidP="00B46E1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Ведь впереди ещё пятый класс, а не десятый,(2 раза)</w:t>
      </w:r>
    </w:p>
    <w:p w:rsidR="00B46E12" w:rsidRDefault="00B46E12" w:rsidP="00185CC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46E12">
        <w:rPr>
          <w:sz w:val="28"/>
          <w:szCs w:val="28"/>
        </w:rPr>
        <w:t>                </w:t>
      </w:r>
      <w:r w:rsidRPr="00B46E12">
        <w:rPr>
          <w:rStyle w:val="apple-converted-space"/>
          <w:sz w:val="28"/>
          <w:szCs w:val="28"/>
        </w:rPr>
        <w:t> </w:t>
      </w:r>
      <w:r w:rsidRPr="00B46E12">
        <w:rPr>
          <w:sz w:val="28"/>
          <w:szCs w:val="28"/>
        </w:rPr>
        <w:t>   </w:t>
      </w:r>
      <w:r w:rsidR="006332C6">
        <w:rPr>
          <w:sz w:val="28"/>
          <w:szCs w:val="28"/>
        </w:rPr>
        <w:t xml:space="preserve">Будем стараться, и мы вас </w:t>
      </w:r>
      <w:r w:rsidRPr="00B46E12">
        <w:rPr>
          <w:sz w:val="28"/>
          <w:szCs w:val="28"/>
        </w:rPr>
        <w:t>не подведём.</w:t>
      </w:r>
    </w:p>
    <w:p w:rsidR="00185CC2" w:rsidRPr="00185CC2" w:rsidRDefault="00185CC2" w:rsidP="00185CC2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C173C3" w:rsidRPr="00C173C3" w:rsidRDefault="00C173C3" w:rsidP="00C173C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F34FE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 </w:t>
      </w:r>
      <w:r w:rsidR="00546E26">
        <w:rPr>
          <w:color w:val="000000"/>
          <w:sz w:val="28"/>
          <w:szCs w:val="28"/>
        </w:rPr>
        <w:t xml:space="preserve"> Дорогие наши гости, </w:t>
      </w:r>
      <w:r w:rsidRPr="00C173C3">
        <w:rPr>
          <w:color w:val="000000"/>
          <w:sz w:val="28"/>
          <w:szCs w:val="28"/>
        </w:rPr>
        <w:t>мамы, папы, бабушки! Сегодня волнующий день — мы прощаемся с начальной школой.</w:t>
      </w:r>
    </w:p>
    <w:p w:rsidR="004F2D04" w:rsidRDefault="003D328A" w:rsidP="003D328A">
      <w:pPr>
        <w:jc w:val="both"/>
        <w:rPr>
          <w:rFonts w:ascii="Times New Roman" w:hAnsi="Times New Roman"/>
          <w:sz w:val="28"/>
          <w:szCs w:val="28"/>
        </w:rPr>
      </w:pPr>
      <w:r w:rsidRPr="003D328A">
        <w:rPr>
          <w:rFonts w:ascii="Times New Roman" w:hAnsi="Times New Roman"/>
          <w:b/>
          <w:sz w:val="28"/>
          <w:szCs w:val="28"/>
        </w:rPr>
        <w:t xml:space="preserve">        </w:t>
      </w:r>
      <w:r w:rsidR="004F2D04" w:rsidRPr="003D328A">
        <w:rPr>
          <w:rFonts w:ascii="Times New Roman" w:hAnsi="Times New Roman"/>
          <w:sz w:val="28"/>
          <w:szCs w:val="28"/>
        </w:rPr>
        <w:t xml:space="preserve">Наша прекрасная семья существует четыре года. В каждой семье бывает </w:t>
      </w:r>
      <w:proofErr w:type="gramStart"/>
      <w:r w:rsidR="004F2D04" w:rsidRPr="003D328A">
        <w:rPr>
          <w:rFonts w:ascii="Times New Roman" w:hAnsi="Times New Roman"/>
          <w:sz w:val="28"/>
          <w:szCs w:val="28"/>
        </w:rPr>
        <w:t>хорошее</w:t>
      </w:r>
      <w:proofErr w:type="gramEnd"/>
      <w:r w:rsidR="004F2D04" w:rsidRPr="003D328A">
        <w:rPr>
          <w:rFonts w:ascii="Times New Roman" w:hAnsi="Times New Roman"/>
          <w:sz w:val="28"/>
          <w:szCs w:val="28"/>
        </w:rPr>
        <w:t>,  бывает грустное. Но на, то она и дружная семья, чтобы преодолеть все трудности. В каждой семье есть свой семейный альбом. Перелистаем же и мы наш семейный альбом и вспомним, к</w:t>
      </w:r>
      <w:r w:rsidR="00C2200C">
        <w:rPr>
          <w:rFonts w:ascii="Times New Roman" w:hAnsi="Times New Roman"/>
          <w:sz w:val="28"/>
          <w:szCs w:val="28"/>
        </w:rPr>
        <w:t>ак мы встретились, как жили, как</w:t>
      </w:r>
      <w:r w:rsidR="004F2D04" w:rsidRPr="003D328A">
        <w:rPr>
          <w:rFonts w:ascii="Times New Roman" w:hAnsi="Times New Roman"/>
          <w:sz w:val="28"/>
          <w:szCs w:val="28"/>
        </w:rPr>
        <w:t xml:space="preserve"> четыре года тому назад, началась наша школьная жизнь.</w:t>
      </w:r>
    </w:p>
    <w:p w:rsidR="00C2200C" w:rsidRPr="00185CC2" w:rsidRDefault="00C2200C" w:rsidP="00C2200C">
      <w:pPr>
        <w:tabs>
          <w:tab w:val="left" w:pos="42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5CC2">
        <w:rPr>
          <w:rFonts w:ascii="Times New Roman" w:hAnsi="Times New Roman"/>
          <w:b/>
          <w:sz w:val="28"/>
          <w:szCs w:val="28"/>
        </w:rPr>
        <w:t>Ученица</w:t>
      </w:r>
      <w:r w:rsidRPr="00185CC2">
        <w:rPr>
          <w:rFonts w:ascii="Times New Roman" w:hAnsi="Times New Roman"/>
          <w:sz w:val="28"/>
          <w:szCs w:val="28"/>
        </w:rPr>
        <w:t>.</w:t>
      </w:r>
    </w:p>
    <w:p w:rsidR="00C2200C" w:rsidRPr="00185CC2" w:rsidRDefault="00C2200C" w:rsidP="00C2200C">
      <w:pPr>
        <w:tabs>
          <w:tab w:val="left" w:pos="42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5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Здравствуйте! Сегодня 25</w:t>
      </w:r>
      <w:r w:rsidRPr="00185CC2">
        <w:rPr>
          <w:rFonts w:ascii="Times New Roman" w:hAnsi="Times New Roman"/>
          <w:sz w:val="28"/>
          <w:szCs w:val="28"/>
        </w:rPr>
        <w:t xml:space="preserve"> мая.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а с порывами аплодисментов и редкий попеременный дождь из слез радости и печали. Температура воздуха согревает сердца, поднимает настроение, а легкий ветерок разгоняет облака грусти и </w:t>
      </w:r>
      <w:r>
        <w:rPr>
          <w:rFonts w:ascii="Times New Roman" w:hAnsi="Times New Roman"/>
          <w:sz w:val="28"/>
          <w:szCs w:val="28"/>
        </w:rPr>
        <w:t>позволяет наслаждаться жизнью. Мы</w:t>
      </w:r>
      <w:r w:rsidRPr="00185CC2">
        <w:rPr>
          <w:rFonts w:ascii="Times New Roman" w:hAnsi="Times New Roman"/>
          <w:sz w:val="28"/>
          <w:szCs w:val="28"/>
        </w:rPr>
        <w:t xml:space="preserve"> и спонсор нашего выпуска</w:t>
      </w:r>
      <w:r>
        <w:rPr>
          <w:rFonts w:ascii="Times New Roman" w:hAnsi="Times New Roman"/>
          <w:sz w:val="28"/>
          <w:szCs w:val="28"/>
        </w:rPr>
        <w:t xml:space="preserve"> – компания «Родитель» - желаем вам приятного вечера</w:t>
      </w:r>
      <w:r w:rsidRPr="00185CC2">
        <w:rPr>
          <w:rFonts w:ascii="Times New Roman" w:hAnsi="Times New Roman"/>
          <w:sz w:val="28"/>
          <w:szCs w:val="28"/>
        </w:rPr>
        <w:t>.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rFonts w:eastAsia="Calibri"/>
          <w:sz w:val="28"/>
          <w:szCs w:val="28"/>
          <w:lang w:eastAsia="en-US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Сегодня в теплый майский вечер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Улыбки озаряют нас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Учеников сегодня встретит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Последний раз четвертый класс!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Конечно, пронесется лето,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Наступит школьный год сначала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Научных множество секретов</w:t>
      </w:r>
    </w:p>
    <w:p w:rsidR="00622504" w:rsidRPr="00622504" w:rsidRDefault="00C173C3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>
        <w:rPr>
          <w:color w:val="000000"/>
          <w:sz w:val="28"/>
          <w:szCs w:val="28"/>
        </w:rPr>
        <w:t>Открыть н</w:t>
      </w:r>
      <w:r w:rsidR="00622504" w:rsidRPr="00622504">
        <w:rPr>
          <w:color w:val="000000"/>
          <w:sz w:val="28"/>
          <w:szCs w:val="28"/>
        </w:rPr>
        <w:t>ам предстоит немало.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Сейчас же на пороге праздник,</w:t>
      </w:r>
    </w:p>
    <w:p w:rsidR="00622504" w:rsidRPr="00622504" w:rsidRDefault="00C173C3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22504" w:rsidRPr="00622504">
        <w:rPr>
          <w:color w:val="000000"/>
          <w:sz w:val="28"/>
          <w:szCs w:val="28"/>
        </w:rPr>
        <w:t>аш первый в жизни выпускной!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Начальной школы миг прекрасный</w:t>
      </w:r>
    </w:p>
    <w:p w:rsidR="00622504" w:rsidRDefault="006332C6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вспыхнет яркою звездой</w:t>
      </w:r>
      <w:r w:rsidR="00622504" w:rsidRPr="00622504">
        <w:rPr>
          <w:color w:val="000000"/>
          <w:sz w:val="28"/>
          <w:szCs w:val="28"/>
        </w:rPr>
        <w:t>!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Пробежали, пролетели,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Как один, четыре года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Мы с тобою повзрослели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Нас растила наша школа!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В класс пришли с тобой мы первый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Вот такими (показывает) малышами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Кто был робким, кто был смелым,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И ничего почти не знали!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lastRenderedPageBreak/>
        <w:t>-Нам казались стадионом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И фойе, и коридоры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Правда, любим до сих пор мы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Пробежать по их просторам.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Нам казался рестораном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Школьный маленький буфет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А теперь толпою важной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Мы приходим на обед.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Помнится, как я впервые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Поглядел на выпускниц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Впечатления такие: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С журнала мод сошли страниц!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А теперь на одноклассниц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Наших только посмотри!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Сможет каждая украсить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Подиум любой страны!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Познакомились со спортом</w:t>
      </w:r>
      <w:r w:rsidR="006332C6">
        <w:rPr>
          <w:color w:val="000000"/>
          <w:sz w:val="28"/>
          <w:szCs w:val="28"/>
        </w:rPr>
        <w:t>,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Даже близко подружились</w:t>
      </w:r>
      <w:r w:rsidR="004A5ADE">
        <w:rPr>
          <w:color w:val="000000"/>
          <w:sz w:val="28"/>
          <w:szCs w:val="28"/>
        </w:rPr>
        <w:t>,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Есть уже свои рекорды,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Форму дома не забыть бы!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А еще четыре года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Развивали мы таланты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Есть чтецы, певцы, актеры,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Есть танцоры, музыканты.</w:t>
      </w:r>
    </w:p>
    <w:p w:rsidR="00C2200C" w:rsidRDefault="00C2200C" w:rsidP="00622504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-Может, нам впустую хватит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Просто так себя хвалить.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Смогут наши папы, мамы</w:t>
      </w:r>
    </w:p>
    <w:p w:rsidR="00622504" w:rsidRPr="00622504" w:rsidRDefault="00622504" w:rsidP="00622504">
      <w:pPr>
        <w:pStyle w:val="a3"/>
        <w:spacing w:before="0" w:beforeAutospacing="0" w:after="0" w:afterAutospacing="0" w:line="210" w:lineRule="atLeast"/>
        <w:rPr>
          <w:color w:val="171C24"/>
          <w:sz w:val="28"/>
          <w:szCs w:val="28"/>
        </w:rPr>
      </w:pPr>
      <w:r w:rsidRPr="00622504">
        <w:rPr>
          <w:color w:val="000000"/>
          <w:sz w:val="28"/>
          <w:szCs w:val="28"/>
        </w:rPr>
        <w:t>Выступленья оценить!</w:t>
      </w:r>
    </w:p>
    <w:p w:rsidR="00C2200C" w:rsidRDefault="00C2200C"/>
    <w:p w:rsidR="00622504" w:rsidRDefault="00622504" w:rsidP="00DA6148">
      <w:pPr>
        <w:rPr>
          <w:rFonts w:ascii="Times New Roman" w:hAnsi="Times New Roman"/>
          <w:i/>
          <w:sz w:val="28"/>
          <w:szCs w:val="28"/>
          <w:u w:val="single"/>
        </w:rPr>
      </w:pPr>
      <w:r w:rsidRPr="00C2200C">
        <w:rPr>
          <w:rFonts w:ascii="Times New Roman" w:hAnsi="Times New Roman"/>
          <w:i/>
          <w:sz w:val="28"/>
          <w:szCs w:val="28"/>
          <w:u w:val="single"/>
        </w:rPr>
        <w:t>Песня «Маленькая страна»</w:t>
      </w:r>
    </w:p>
    <w:p w:rsidR="006F34FE" w:rsidRPr="00FD76CE" w:rsidRDefault="006F34F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Мы называем нашу школу маленькая страна</w:t>
      </w:r>
      <w:r w:rsidR="00FD76CE" w:rsidRPr="00FD76CE">
        <w:rPr>
          <w:rFonts w:ascii="Times New Roman" w:hAnsi="Times New Roman"/>
          <w:i/>
          <w:sz w:val="28"/>
          <w:szCs w:val="28"/>
        </w:rPr>
        <w:t>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Там люди с добрыми глазами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Там жизнь любви полна.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Там могут дети веселиться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Там зла и горя нет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 xml:space="preserve">Там  не давали нам лениться 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И всем дарили свет.</w:t>
      </w:r>
    </w:p>
    <w:p w:rsidR="00FD76CE" w:rsidRPr="00FD76CE" w:rsidRDefault="00FD76CE" w:rsidP="00FD76C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D76CE">
        <w:rPr>
          <w:rFonts w:ascii="Times New Roman" w:hAnsi="Times New Roman"/>
          <w:b/>
          <w:i/>
          <w:sz w:val="28"/>
          <w:szCs w:val="28"/>
        </w:rPr>
        <w:t>Припев.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Маленькая страна, маленькая страна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lastRenderedPageBreak/>
        <w:t xml:space="preserve">Всем мы расскажем, всем покажем, 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Где она, где она.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Маленькая страна, маленькая страна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 xml:space="preserve">Там, где душе светло и ясно, 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Там, где всегда весна.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Эту страну мы не забудем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И первый наш урок.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Всех, кто учил нас, помнить будем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Пусть много лет пройдёт.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Если уроки не учили, то вы ругали нас.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В школе мы знанья получили,</w:t>
      </w:r>
    </w:p>
    <w:p w:rsidR="00FD76CE" w:rsidRPr="00FD76CE" w:rsidRDefault="00FD76CE" w:rsidP="00FD76CE">
      <w:pPr>
        <w:spacing w:after="0"/>
        <w:rPr>
          <w:rFonts w:ascii="Times New Roman" w:hAnsi="Times New Roman"/>
          <w:i/>
          <w:sz w:val="28"/>
          <w:szCs w:val="28"/>
        </w:rPr>
      </w:pPr>
      <w:r w:rsidRPr="00FD76CE">
        <w:rPr>
          <w:rFonts w:ascii="Times New Roman" w:hAnsi="Times New Roman"/>
          <w:i/>
          <w:sz w:val="28"/>
          <w:szCs w:val="28"/>
        </w:rPr>
        <w:t>Благодарим всех вас.</w:t>
      </w:r>
    </w:p>
    <w:p w:rsidR="00FD76CE" w:rsidRPr="00FD76CE" w:rsidRDefault="00FD76CE" w:rsidP="00FD76C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D76CE">
        <w:rPr>
          <w:rFonts w:ascii="Times New Roman" w:hAnsi="Times New Roman"/>
          <w:b/>
          <w:i/>
          <w:sz w:val="28"/>
          <w:szCs w:val="28"/>
        </w:rPr>
        <w:t>Припев.</w:t>
      </w:r>
    </w:p>
    <w:p w:rsidR="00FD76CE" w:rsidRPr="006F34FE" w:rsidRDefault="00FD76CE" w:rsidP="00DA6148">
      <w:pPr>
        <w:rPr>
          <w:rFonts w:ascii="Times New Roman" w:hAnsi="Times New Roman"/>
          <w:sz w:val="28"/>
          <w:szCs w:val="28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шли мы к вам учениками новыми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брыми и весёлыми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 иногда чрезмерно </w:t>
      </w:r>
      <w:proofErr w:type="gramStart"/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рикливыми</w:t>
      </w:r>
      <w:proofErr w:type="gramEnd"/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ы начинали учиться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чинали свой трудный путь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иногда приходилось мучиться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тоб постичь науки суть.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мамы у дверей толпились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прашивая, "что" и "как"?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начале все суетились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тоб не попасть впросак.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 прошёл первый класс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второй пролетел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третий просто вихрем пронёсся.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в суматохе будничных дел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ремя вспять не вернётся.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помните - косички да бантики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 полнеба в огромных глазах.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помните - вихрастые мальчики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 девчонки иногда в слезах.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помните, 20 пар глаз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нимательно смотрят на вас.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это нельзя забыть просто так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И словами трудно передать.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то можно видеть и наблюдать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то нужно чувствовать и ощущать!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помните, серьёзные лица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огда </w:t>
      </w:r>
      <w:proofErr w:type="gramStart"/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трольная</w:t>
      </w:r>
      <w:proofErr w:type="gramEnd"/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ли диктант?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помните, тревожные лица,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гда получается что-то не так?</w:t>
      </w:r>
    </w:p>
    <w:p w:rsidR="00C2200C" w:rsidRDefault="00C2200C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ё это - простые страницы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з книги жизненных лет.</w:t>
      </w:r>
    </w:p>
    <w:p w:rsidR="00622504" w:rsidRP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ё это - золотые страницы,</w:t>
      </w:r>
    </w:p>
    <w:p w:rsidR="00622504" w:rsidRDefault="0062250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роже которых нет!</w:t>
      </w:r>
    </w:p>
    <w:p w:rsidR="00222E94" w:rsidRDefault="00222E94" w:rsidP="00622504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3124C7" w:rsidRDefault="00C173C3" w:rsidP="007E256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46E26">
        <w:rPr>
          <w:b/>
          <w:color w:val="000000"/>
          <w:sz w:val="28"/>
          <w:szCs w:val="28"/>
        </w:rPr>
        <w:t>Учитель.</w:t>
      </w:r>
      <w:r w:rsidRPr="00C173C3">
        <w:rPr>
          <w:color w:val="000000"/>
          <w:sz w:val="28"/>
          <w:szCs w:val="28"/>
        </w:rPr>
        <w:t xml:space="preserve"> Посмотрите на наших </w:t>
      </w:r>
      <w:proofErr w:type="gramStart"/>
      <w:r w:rsidRPr="00C173C3">
        <w:rPr>
          <w:color w:val="000000"/>
          <w:sz w:val="28"/>
          <w:szCs w:val="28"/>
        </w:rPr>
        <w:t>детей</w:t>
      </w:r>
      <w:proofErr w:type="gramEnd"/>
      <w:r w:rsidRPr="00C173C3">
        <w:rPr>
          <w:color w:val="000000"/>
          <w:sz w:val="28"/>
          <w:szCs w:val="28"/>
        </w:rPr>
        <w:t xml:space="preserve"> — какими они стали взрослыми, умными, красивыми, самостоятельными. А давайте вспомним, как все начиналось...</w:t>
      </w:r>
    </w:p>
    <w:p w:rsidR="007E2560" w:rsidRPr="007E2560" w:rsidRDefault="007E2560" w:rsidP="007E256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22E94" w:rsidRPr="00222E94" w:rsidRDefault="00222E94" w:rsidP="00222E94">
      <w:pPr>
        <w:spacing w:after="0"/>
        <w:rPr>
          <w:rFonts w:ascii="Times New Roman" w:hAnsi="Times New Roman"/>
          <w:sz w:val="28"/>
          <w:szCs w:val="28"/>
        </w:rPr>
      </w:pPr>
      <w:r w:rsidRPr="00222E94">
        <w:rPr>
          <w:rFonts w:ascii="Times New Roman" w:hAnsi="Times New Roman"/>
          <w:sz w:val="28"/>
          <w:szCs w:val="28"/>
        </w:rPr>
        <w:t>Роняет лес багряный свой наряд.</w:t>
      </w:r>
    </w:p>
    <w:p w:rsidR="00222E94" w:rsidRPr="00222E94" w:rsidRDefault="00222E94" w:rsidP="00222E94">
      <w:pPr>
        <w:spacing w:after="0"/>
        <w:rPr>
          <w:rFonts w:ascii="Times New Roman" w:hAnsi="Times New Roman"/>
          <w:sz w:val="28"/>
          <w:szCs w:val="28"/>
        </w:rPr>
      </w:pPr>
      <w:r w:rsidRPr="00222E94">
        <w:rPr>
          <w:rFonts w:ascii="Times New Roman" w:hAnsi="Times New Roman"/>
          <w:sz w:val="28"/>
          <w:szCs w:val="28"/>
        </w:rPr>
        <w:t xml:space="preserve"> Нет, не забыть, осеннюю ту пору.</w:t>
      </w:r>
    </w:p>
    <w:p w:rsidR="00222E94" w:rsidRPr="00222E94" w:rsidRDefault="009A6E52" w:rsidP="00222E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E94" w:rsidRPr="00222E94">
        <w:rPr>
          <w:rFonts w:ascii="Times New Roman" w:hAnsi="Times New Roman"/>
          <w:sz w:val="28"/>
          <w:szCs w:val="28"/>
        </w:rPr>
        <w:t>Когда нас, неумелых дошколят</w:t>
      </w:r>
    </w:p>
    <w:p w:rsidR="00491FD2" w:rsidRDefault="009A6E52" w:rsidP="007E25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E94" w:rsidRPr="00222E94">
        <w:rPr>
          <w:rFonts w:ascii="Times New Roman" w:hAnsi="Times New Roman"/>
          <w:sz w:val="28"/>
          <w:szCs w:val="28"/>
        </w:rPr>
        <w:t>За ручку мамы провожали в школу.</w:t>
      </w:r>
    </w:p>
    <w:p w:rsidR="007E2560" w:rsidRPr="007E2560" w:rsidRDefault="007E2560" w:rsidP="007E2560">
      <w:pPr>
        <w:spacing w:after="0"/>
        <w:rPr>
          <w:rFonts w:ascii="Times New Roman" w:hAnsi="Times New Roman"/>
          <w:sz w:val="28"/>
          <w:szCs w:val="28"/>
        </w:rPr>
      </w:pPr>
    </w:p>
    <w:p w:rsidR="007E2560" w:rsidRDefault="00D26739" w:rsidP="00D26739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, первый класс! Ах, первый класс!</w:t>
      </w:r>
      <w:r w:rsidRPr="00D314FA">
        <w:rPr>
          <w:rFonts w:ascii="Times New Roman" w:hAnsi="Times New Roman"/>
          <w:color w:val="000000"/>
          <w:sz w:val="28"/>
          <w:szCs w:val="28"/>
        </w:rPr>
        <w:br/>
      </w: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страшный сон тебя сейчас</w:t>
      </w:r>
      <w:r w:rsidRPr="00D314FA">
        <w:rPr>
          <w:rFonts w:ascii="Times New Roman" w:hAnsi="Times New Roman"/>
          <w:color w:val="000000"/>
          <w:sz w:val="28"/>
          <w:szCs w:val="28"/>
        </w:rPr>
        <w:br/>
      </w: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споминаем. Ведь порой</w:t>
      </w:r>
      <w:proofErr w:type="gramStart"/>
      <w:r w:rsidRPr="00D314FA">
        <w:rPr>
          <w:rFonts w:ascii="Times New Roman" w:hAnsi="Times New Roman"/>
          <w:color w:val="000000"/>
          <w:sz w:val="28"/>
          <w:szCs w:val="28"/>
        </w:rPr>
        <w:br/>
      </w: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нас валилось всё горой.</w:t>
      </w:r>
      <w:r w:rsidRPr="00D314FA">
        <w:rPr>
          <w:rFonts w:ascii="Times New Roman" w:hAnsi="Times New Roman"/>
          <w:color w:val="000000"/>
          <w:sz w:val="28"/>
          <w:szCs w:val="28"/>
        </w:rPr>
        <w:br/>
      </w: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традках разные крючки,</w:t>
      </w:r>
      <w:r w:rsidRPr="00D314FA">
        <w:rPr>
          <w:rFonts w:ascii="Times New Roman" w:hAnsi="Times New Roman"/>
          <w:color w:val="000000"/>
          <w:sz w:val="28"/>
          <w:szCs w:val="28"/>
        </w:rPr>
        <w:br/>
      </w: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книжек сыпались стихи,</w:t>
      </w:r>
      <w:r w:rsidRPr="00D314FA">
        <w:rPr>
          <w:rFonts w:ascii="Times New Roman" w:hAnsi="Times New Roman"/>
          <w:color w:val="000000"/>
          <w:sz w:val="28"/>
          <w:szCs w:val="28"/>
        </w:rPr>
        <w:br/>
      </w: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исциплина, и уборка</w:t>
      </w:r>
      <w:proofErr w:type="gramStart"/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D314FA">
        <w:rPr>
          <w:rFonts w:ascii="Times New Roman" w:hAnsi="Times New Roman"/>
          <w:color w:val="000000"/>
          <w:sz w:val="28"/>
          <w:szCs w:val="28"/>
        </w:rPr>
        <w:br/>
      </w:r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31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ечерам бывало горько.</w:t>
      </w:r>
    </w:p>
    <w:p w:rsidR="009F17C2" w:rsidRPr="00546E26" w:rsidRDefault="00D26739" w:rsidP="00D26739">
      <w:pPr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гают Сашеньку</w:t>
      </w:r>
      <w:proofErr w:type="gramStart"/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уквы маленькие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гают-охают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уквы крохотные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его тетрадке играют в прятки.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«О» малюсенькое так притаилось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будто бусинка в траву свалилась.</w:t>
      </w:r>
      <w:r w:rsidRPr="00546E2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гают Димочку</w:t>
      </w:r>
      <w:proofErr w:type="gramStart"/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уквы длинные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буквы разные —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ривые</w:t>
      </w:r>
      <w:r w:rsidR="009F17C2"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F17C2"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язные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уквы-чёртики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не иначе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инкой </w:t>
      </w:r>
      <w:proofErr w:type="gramStart"/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ёртые</w:t>
      </w:r>
      <w:proofErr w:type="gramEnd"/>
      <w:r w:rsidR="009F17C2"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трочке скачут!</w:t>
      </w:r>
      <w:r w:rsidRPr="00546E2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A6148" w:rsidRDefault="00B46E12" w:rsidP="00DA6148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учайте, палочки, палочки-выручалочки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есь по порядку в мою первую тетрадку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троку не вылезать! Спинку прямо держать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стоите, как попало? Мне опять за вас попало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не знает мой учитель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е знает даже мама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ас трудно научить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вы стояли прямо!</w:t>
      </w:r>
      <w:r w:rsidRPr="00546E2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</w:p>
    <w:p w:rsidR="009A6E52" w:rsidRPr="00546E26" w:rsidRDefault="009A6E52" w:rsidP="00DA6148">
      <w:pPr>
        <w:spacing w:after="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, буквы писать — очень трудное дело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е вон пишут легко и красиво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я что ни сделаю — косо да криво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лянешь, бывает, в чужие тетради —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а, как солдаты стоят на параде.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ут</w:t>
      </w:r>
      <w:proofErr w:type="gramStart"/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но буря прошла по странице.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а, эх, пора бы</w:t>
      </w:r>
      <w:proofErr w:type="gramStart"/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е научиться.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идно ведь, братцы!</w:t>
      </w:r>
      <w:r w:rsidRPr="00546E2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A6148" w:rsidRDefault="00DA6148" w:rsidP="00DA6148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9F17C2" w:rsidRPr="00D26739" w:rsidRDefault="009F17C2" w:rsidP="00DA6148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Учился я в 4 классе…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Теперь я в пятый перешел.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Я под диваном на террасе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Вчера тетрадь свою нашел.</w:t>
      </w:r>
    </w:p>
    <w:p w:rsidR="009F17C2" w:rsidRPr="00D26739" w:rsidRDefault="00856DEF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ю тетрадь – Круглова Вовы</w:t>
      </w:r>
      <w:r w:rsidR="009F17C2" w:rsidRPr="00D26739">
        <w:rPr>
          <w:color w:val="000000"/>
          <w:sz w:val="28"/>
          <w:szCs w:val="28"/>
        </w:rPr>
        <w:t xml:space="preserve"> –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Я в первом классе потерял.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Внутри не разберешь ни слова!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proofErr w:type="gramStart"/>
      <w:r w:rsidRPr="00D26739">
        <w:rPr>
          <w:color w:val="000000"/>
          <w:sz w:val="28"/>
          <w:szCs w:val="28"/>
        </w:rPr>
        <w:t>Неужто</w:t>
      </w:r>
      <w:proofErr w:type="gramEnd"/>
      <w:r w:rsidRPr="00D26739">
        <w:rPr>
          <w:color w:val="000000"/>
          <w:sz w:val="28"/>
          <w:szCs w:val="28"/>
        </w:rPr>
        <w:t xml:space="preserve"> это я писал?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Какие страшные крючки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 xml:space="preserve">И </w:t>
      </w:r>
      <w:proofErr w:type="gramStart"/>
      <w:r w:rsidRPr="00D26739">
        <w:rPr>
          <w:color w:val="000000"/>
          <w:sz w:val="28"/>
          <w:szCs w:val="28"/>
        </w:rPr>
        <w:t>дохлые</w:t>
      </w:r>
      <w:proofErr w:type="gramEnd"/>
      <w:r w:rsidRPr="00D26739">
        <w:rPr>
          <w:color w:val="000000"/>
          <w:sz w:val="28"/>
          <w:szCs w:val="28"/>
        </w:rPr>
        <w:t xml:space="preserve"> кружочки –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Согнулись, будто старички,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 И свесились со строчки!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Ну и толстуха буква</w:t>
      </w:r>
      <w:proofErr w:type="gramStart"/>
      <w:r w:rsidRPr="00D26739">
        <w:rPr>
          <w:rStyle w:val="apple-converted-space"/>
          <w:color w:val="000000"/>
          <w:sz w:val="28"/>
          <w:szCs w:val="28"/>
        </w:rPr>
        <w:t> </w:t>
      </w:r>
      <w:r w:rsidRPr="00D26739">
        <w:rPr>
          <w:rStyle w:val="a4"/>
          <w:color w:val="000000"/>
          <w:sz w:val="28"/>
          <w:szCs w:val="28"/>
        </w:rPr>
        <w:t>А</w:t>
      </w:r>
      <w:proofErr w:type="gramEnd"/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proofErr w:type="gramStart"/>
      <w:r w:rsidRPr="00D26739">
        <w:rPr>
          <w:color w:val="000000"/>
          <w:sz w:val="28"/>
          <w:szCs w:val="28"/>
        </w:rPr>
        <w:t>Ну</w:t>
      </w:r>
      <w:proofErr w:type="gramEnd"/>
      <w:r w:rsidRPr="00D26739">
        <w:rPr>
          <w:color w:val="000000"/>
          <w:sz w:val="28"/>
          <w:szCs w:val="28"/>
        </w:rPr>
        <w:t xml:space="preserve"> просто как лягушка!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proofErr w:type="gramStart"/>
      <w:r w:rsidRPr="00D26739">
        <w:rPr>
          <w:color w:val="000000"/>
          <w:sz w:val="28"/>
          <w:szCs w:val="28"/>
        </w:rPr>
        <w:t>У</w:t>
      </w:r>
      <w:proofErr w:type="gramEnd"/>
      <w:r w:rsidRPr="00D26739">
        <w:rPr>
          <w:color w:val="000000"/>
          <w:sz w:val="28"/>
          <w:szCs w:val="28"/>
        </w:rPr>
        <w:t xml:space="preserve"> Я свернулась голова,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У Е пропало ушко.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А это что за ерунда?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Четыре палки скачут!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lastRenderedPageBreak/>
        <w:t>Все наклонились кто куда,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Как наш забор на даче.</w:t>
      </w:r>
    </w:p>
    <w:p w:rsidR="009F17C2" w:rsidRPr="00D26739" w:rsidRDefault="009F17C2" w:rsidP="009F17C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Я веселился от души:</w:t>
      </w:r>
    </w:p>
    <w:p w:rsidR="00D26739" w:rsidRDefault="009F17C2" w:rsidP="00DA6148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D26739">
        <w:rPr>
          <w:color w:val="000000"/>
          <w:sz w:val="28"/>
          <w:szCs w:val="28"/>
        </w:rPr>
        <w:t>Забавно пишут малыши!</w:t>
      </w:r>
    </w:p>
    <w:p w:rsidR="00DA6148" w:rsidRPr="00DA6148" w:rsidRDefault="00DA6148" w:rsidP="00DA6148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856DEF" w:rsidRDefault="00856DEF" w:rsidP="00DA61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739" w:rsidRPr="009F17C2">
        <w:rPr>
          <w:rFonts w:ascii="Times New Roman" w:hAnsi="Times New Roman"/>
          <w:sz w:val="28"/>
          <w:szCs w:val="28"/>
        </w:rPr>
        <w:t>Не решается задача – хоть убей.</w:t>
      </w:r>
    </w:p>
    <w:p w:rsidR="00D26739" w:rsidRPr="009F17C2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 xml:space="preserve"> Думай, думай голова, поскорей!</w:t>
      </w:r>
    </w:p>
    <w:p w:rsidR="00D26739" w:rsidRPr="009F17C2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>Думай, думай голова,</w:t>
      </w:r>
    </w:p>
    <w:p w:rsidR="00D26739" w:rsidRPr="009F17C2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>Дам тебе конфетку,</w:t>
      </w:r>
    </w:p>
    <w:p w:rsidR="00D26739" w:rsidRPr="009F17C2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>В день рожденья подарю новую беретку.</w:t>
      </w:r>
    </w:p>
    <w:p w:rsidR="00D26739" w:rsidRPr="009F17C2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>Думай, думай – в кои веки прошу,</w:t>
      </w:r>
    </w:p>
    <w:p w:rsidR="00D26739" w:rsidRPr="009F17C2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>С мылом вымою тебя, расчешу.</w:t>
      </w:r>
    </w:p>
    <w:p w:rsidR="00856DEF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 xml:space="preserve">Мы ж с тобою не чужие друг дружке, </w:t>
      </w:r>
    </w:p>
    <w:p w:rsidR="00856DEF" w:rsidRDefault="00D26739" w:rsidP="00DA6148">
      <w:pPr>
        <w:spacing w:after="0"/>
        <w:rPr>
          <w:rFonts w:ascii="Times New Roman" w:hAnsi="Times New Roman"/>
          <w:sz w:val="28"/>
          <w:szCs w:val="28"/>
        </w:rPr>
      </w:pPr>
      <w:r w:rsidRPr="009F17C2">
        <w:rPr>
          <w:rFonts w:ascii="Times New Roman" w:hAnsi="Times New Roman"/>
          <w:sz w:val="28"/>
          <w:szCs w:val="28"/>
        </w:rPr>
        <w:t>Выручай,</w:t>
      </w:r>
    </w:p>
    <w:p w:rsidR="00D26739" w:rsidRDefault="00856DEF" w:rsidP="00DA61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D26739" w:rsidRPr="009F17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6739" w:rsidRPr="009F17C2">
        <w:rPr>
          <w:rFonts w:ascii="Times New Roman" w:hAnsi="Times New Roman"/>
          <w:sz w:val="28"/>
          <w:szCs w:val="28"/>
        </w:rPr>
        <w:t>то</w:t>
      </w:r>
      <w:proofErr w:type="gramEnd"/>
      <w:r w:rsidR="00D26739" w:rsidRPr="009F1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дам по макушке!</w:t>
      </w:r>
    </w:p>
    <w:p w:rsidR="00546E26" w:rsidRDefault="00546E26" w:rsidP="00856DEF">
      <w:pPr>
        <w:spacing w:after="0"/>
        <w:rPr>
          <w:rFonts w:ascii="Times New Roman" w:hAnsi="Times New Roman"/>
          <w:sz w:val="28"/>
          <w:szCs w:val="28"/>
        </w:rPr>
      </w:pPr>
    </w:p>
    <w:p w:rsidR="00B46E12" w:rsidRPr="00546E26" w:rsidRDefault="00546E26" w:rsidP="00546E26">
      <w:pPr>
        <w:spacing w:after="0"/>
        <w:rPr>
          <w:rFonts w:ascii="Times New Roman" w:hAnsi="Times New Roman"/>
          <w:sz w:val="28"/>
          <w:szCs w:val="28"/>
        </w:rPr>
      </w:pP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традки в портфеле шуршали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 жизни важнее, решали.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традка в линейку бормочет: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— Грамматика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 клетку ворчит: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— Математика!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чём примирились тетрадка с тетрадкой,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  <w:r w:rsidRPr="00546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ас остаётся загадкой.</w:t>
      </w:r>
      <w:r w:rsidRPr="00546E2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6E26">
        <w:rPr>
          <w:rFonts w:ascii="Times New Roman" w:hAnsi="Times New Roman"/>
          <w:color w:val="000000"/>
          <w:sz w:val="28"/>
          <w:szCs w:val="28"/>
        </w:rPr>
        <w:br/>
      </w:r>
    </w:p>
    <w:p w:rsidR="00B648AF" w:rsidRPr="003124C7" w:rsidRDefault="00B648AF" w:rsidP="00DA6148">
      <w:pPr>
        <w:rPr>
          <w:rFonts w:ascii="Times New Roman" w:hAnsi="Times New Roman"/>
          <w:i/>
          <w:sz w:val="28"/>
          <w:szCs w:val="28"/>
          <w:u w:val="single"/>
        </w:rPr>
      </w:pPr>
      <w:r w:rsidRPr="003124C7">
        <w:rPr>
          <w:rFonts w:ascii="Times New Roman" w:hAnsi="Times New Roman"/>
          <w:i/>
          <w:sz w:val="28"/>
          <w:szCs w:val="28"/>
          <w:u w:val="single"/>
        </w:rPr>
        <w:t>Песенка отличника (на мотив песни «Наш сосед»)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Целый день с утра до ночи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Я уроки всё учу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Даже если сильно очень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Я на улицу хочу.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И куда бы я ни ехал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И куда бы я ни шёл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Никогда я не забуду,</w:t>
      </w:r>
    </w:p>
    <w:p w:rsidR="00B648AF" w:rsidRPr="003124C7" w:rsidRDefault="00B648AF" w:rsidP="00DA6148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Как спрягается глагол.</w:t>
      </w:r>
    </w:p>
    <w:p w:rsidR="00DA6148" w:rsidRPr="003124C7" w:rsidRDefault="00DA6148" w:rsidP="00DA6148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b/>
          <w:i/>
          <w:sz w:val="28"/>
          <w:szCs w:val="28"/>
        </w:rPr>
        <w:t>Припев:</w:t>
      </w:r>
      <w:r w:rsidRPr="003124C7">
        <w:rPr>
          <w:rFonts w:ascii="Times New Roman" w:hAnsi="Times New Roman"/>
          <w:i/>
          <w:sz w:val="28"/>
          <w:szCs w:val="28"/>
        </w:rPr>
        <w:t xml:space="preserve">  Мам, пап, пожалейте, мам, пап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Пожалейте, мам, пап, дайте погулять.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Мам, пап, пожалейте, мам, пап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Пожалейте, мам, пап, дайте погулять.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Ночью лишь глаза закрою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lastRenderedPageBreak/>
        <w:t xml:space="preserve">И прилягу на кровать,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Вмиг таблицу умноженья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Начинаю вспоминать.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А когда сажусь обедать,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Вечно думаю о том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Почему темнеет небо,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И куда впадает Дон.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b/>
          <w:i/>
          <w:sz w:val="28"/>
          <w:szCs w:val="28"/>
        </w:rPr>
      </w:pPr>
      <w:r w:rsidRPr="003124C7">
        <w:rPr>
          <w:rFonts w:ascii="Times New Roman" w:hAnsi="Times New Roman"/>
          <w:b/>
          <w:i/>
          <w:sz w:val="28"/>
          <w:szCs w:val="28"/>
        </w:rPr>
        <w:t>Припев.</w:t>
      </w:r>
    </w:p>
    <w:p w:rsidR="00DA6148" w:rsidRPr="003124C7" w:rsidRDefault="009241D8" w:rsidP="009241D8">
      <w:pPr>
        <w:spacing w:after="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B648AF" w:rsidRPr="003124C7" w:rsidRDefault="00DA6148" w:rsidP="009241D8">
      <w:pPr>
        <w:spacing w:after="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         </w:t>
      </w:r>
      <w:r w:rsidR="009241D8" w:rsidRPr="003124C7">
        <w:rPr>
          <w:rFonts w:ascii="Times New Roman" w:hAnsi="Times New Roman"/>
          <w:i/>
          <w:sz w:val="28"/>
          <w:szCs w:val="28"/>
        </w:rPr>
        <w:t xml:space="preserve"> </w:t>
      </w:r>
      <w:r w:rsidR="00B648AF" w:rsidRPr="003124C7">
        <w:rPr>
          <w:rFonts w:ascii="Times New Roman" w:hAnsi="Times New Roman"/>
          <w:i/>
          <w:sz w:val="28"/>
          <w:szCs w:val="28"/>
        </w:rPr>
        <w:t xml:space="preserve">Иногда сижу, мечтаю,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Что счастливый день придёт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И меня Иван Сусанин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В лес с собою заберёт.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Буду там играть на воле,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Буду прыгать и скакать,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 xml:space="preserve">И таблицу умноженья </w:t>
      </w:r>
    </w:p>
    <w:p w:rsidR="00B648AF" w:rsidRPr="003124C7" w:rsidRDefault="00B648AF" w:rsidP="00B648AF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3124C7">
        <w:rPr>
          <w:rFonts w:ascii="Times New Roman" w:hAnsi="Times New Roman"/>
          <w:i/>
          <w:sz w:val="28"/>
          <w:szCs w:val="28"/>
        </w:rPr>
        <w:t>Потихоньку забывать.</w:t>
      </w:r>
    </w:p>
    <w:p w:rsidR="00DA6148" w:rsidRPr="003124C7" w:rsidRDefault="00DA6148" w:rsidP="00DA6148">
      <w:pPr>
        <w:spacing w:after="0"/>
        <w:ind w:firstLine="720"/>
        <w:rPr>
          <w:rFonts w:ascii="Times New Roman" w:hAnsi="Times New Roman"/>
          <w:b/>
          <w:i/>
          <w:sz w:val="28"/>
          <w:szCs w:val="28"/>
        </w:rPr>
      </w:pPr>
      <w:r w:rsidRPr="003124C7">
        <w:rPr>
          <w:rFonts w:ascii="Times New Roman" w:hAnsi="Times New Roman"/>
          <w:b/>
          <w:i/>
          <w:sz w:val="28"/>
          <w:szCs w:val="28"/>
        </w:rPr>
        <w:t>Припев.</w:t>
      </w:r>
    </w:p>
    <w:p w:rsidR="00DA6148" w:rsidRDefault="00DA6148" w:rsidP="00B648A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46E26" w:rsidRDefault="00546E26" w:rsidP="00B648A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46E26" w:rsidRPr="00622504" w:rsidRDefault="00546E26" w:rsidP="00FF0235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57A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.  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А теперь, уважаемые гости и родители,</w:t>
      </w:r>
    </w:p>
    <w:p w:rsidR="00546E26" w:rsidRPr="00622504" w:rsidRDefault="00546E26" w:rsidP="00FF0235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ческий отчёт </w:t>
      </w:r>
      <w:proofErr w:type="gramStart"/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услышать</w:t>
      </w:r>
      <w:proofErr w:type="gramEnd"/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хотите ли?</w:t>
      </w:r>
    </w:p>
    <w:p w:rsidR="00546E26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1.   За 4 года у нас было 3789 уроков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.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На них мы перелистали 5987 страниц учебников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3.  В школу и обратно проделали путь, равный 1002 км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4.  Мы исписали и изгрызли 578 с половиной ручек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5.  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Потеряли пять дюжин ластиков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.  Съели три тонны хлебобулочных изделий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 7.  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Выпили 500 бочек сока и компота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 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Подросли на 1657 см.</w:t>
      </w:r>
    </w:p>
    <w:p w:rsidR="00546E26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 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лстели на 186 килограммов и теперь весим  более </w:t>
      </w:r>
      <w:proofErr w:type="spellStart"/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полутонны</w:t>
      </w:r>
      <w:proofErr w:type="spellEnd"/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.    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    10</w:t>
      </w:r>
      <w:r w:rsidR="00540DA2">
        <w:rPr>
          <w:rFonts w:ascii="Times New Roman" w:eastAsia="Times New Roman" w:hAnsi="Times New Roman"/>
          <w:sz w:val="28"/>
          <w:szCs w:val="28"/>
          <w:lang w:eastAsia="ru-RU"/>
        </w:rPr>
        <w:t>.  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сложить в одну линию все учебники, которые мы изучили за 4  года, то её длина будет равна расстоянию до Луны и обратному пути к Земле! 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11.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 Каждый побывал дежурным около 80 раз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  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Ну, пару раз поссорились…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.                   … и один раз подрались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 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 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Выучили около 80 правил по русскому языку   и около 60 правил по математике.</w:t>
      </w:r>
    </w:p>
    <w:p w:rsidR="00546E26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15.  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Научились шить, вышивать; рисовать, клеить.</w:t>
      </w:r>
    </w:p>
    <w:p w:rsidR="00546E26" w:rsidRPr="00622504" w:rsidRDefault="007C68B2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6.</w:t>
      </w:r>
    </w:p>
    <w:p w:rsidR="00546E26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 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DA6148">
        <w:rPr>
          <w:rFonts w:ascii="Times New Roman" w:eastAsia="Times New Roman" w:hAnsi="Times New Roman"/>
          <w:sz w:val="28"/>
          <w:szCs w:val="28"/>
          <w:lang w:eastAsia="ru-RU"/>
        </w:rPr>
        <w:t xml:space="preserve">.   </w:t>
      </w:r>
      <w:r w:rsidR="00DA6148" w:rsidRPr="00622504">
        <w:rPr>
          <w:rFonts w:ascii="Times New Roman" w:eastAsia="Times New Roman" w:hAnsi="Times New Roman"/>
          <w:sz w:val="28"/>
          <w:szCs w:val="28"/>
          <w:lang w:eastAsia="ru-RU"/>
        </w:rPr>
        <w:t>Научились подсказывать так, чтобы это было слы</w:t>
      </w:r>
      <w:r w:rsidR="00DA6148">
        <w:rPr>
          <w:rFonts w:ascii="Times New Roman" w:eastAsia="Times New Roman" w:hAnsi="Times New Roman"/>
          <w:sz w:val="28"/>
          <w:szCs w:val="28"/>
          <w:lang w:eastAsia="ru-RU"/>
        </w:rPr>
        <w:t>шно  другу, а  не  учительнице.</w:t>
      </w:r>
    </w:p>
    <w:p w:rsidR="00546E26" w:rsidRPr="00622504" w:rsidRDefault="00546E26" w:rsidP="00FF023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  18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.      Мы крепко сдружились.</w:t>
      </w:r>
    </w:p>
    <w:p w:rsidR="00546E26" w:rsidRDefault="00546E26" w:rsidP="00FF0235">
      <w:pPr>
        <w:spacing w:after="0" w:line="48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 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.      А еще, мы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лись ума, научились 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>весели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еть</w:t>
      </w:r>
      <w:r w:rsidRPr="00622504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нцевать</w:t>
      </w:r>
      <w:r w:rsidRPr="00D314F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 </w:t>
      </w:r>
    </w:p>
    <w:p w:rsidR="002C0EFF" w:rsidRDefault="002C0EFF" w:rsidP="00FF0235">
      <w:pPr>
        <w:spacing w:after="0" w:line="48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C0E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ручение </w:t>
      </w:r>
      <w:r w:rsidR="003124C7">
        <w:rPr>
          <w:rFonts w:ascii="Times New Roman" w:eastAsia="Times New Roman" w:hAnsi="Times New Roman"/>
          <w:i/>
          <w:sz w:val="28"/>
          <w:szCs w:val="28"/>
          <w:lang w:eastAsia="ru-RU"/>
        </w:rPr>
        <w:t>свидетельств об окончании школы, грамот выпускникам.</w:t>
      </w:r>
    </w:p>
    <w:p w:rsidR="00491FD2" w:rsidRPr="00491FD2" w:rsidRDefault="00491FD2" w:rsidP="00FF0235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b/>
          <w:sz w:val="28"/>
          <w:szCs w:val="28"/>
          <w:lang w:eastAsia="ru-RU"/>
        </w:rPr>
        <w:t>Изделие «Выпускник»</w:t>
      </w:r>
    </w:p>
    <w:p w:rsidR="002C0EFF" w:rsidRPr="003124C7" w:rsidRDefault="002C0EFF" w:rsidP="003124C7">
      <w:pPr>
        <w:spacing w:after="100" w:afterAutospacing="1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EFF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24C7" w:rsidRPr="003124C7">
        <w:rPr>
          <w:rFonts w:ascii="Times New Roman" w:eastAsia="Times New Roman" w:hAnsi="Times New Roman"/>
          <w:sz w:val="28"/>
          <w:szCs w:val="28"/>
          <w:lang w:eastAsia="ru-RU"/>
        </w:rPr>
        <w:t>Самое интересное в школе – это перемена. И, особенно, - большая перемена…</w:t>
      </w:r>
    </w:p>
    <w:p w:rsidR="002531CC" w:rsidRPr="002531CC" w:rsidRDefault="002531CC" w:rsidP="002C0E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31CC">
        <w:rPr>
          <w:color w:val="000000"/>
          <w:sz w:val="28"/>
          <w:szCs w:val="28"/>
        </w:rPr>
        <w:t>Когда конфеты кончаются, очень все огорчаются</w:t>
      </w:r>
      <w:r>
        <w:rPr>
          <w:color w:val="000000"/>
          <w:sz w:val="28"/>
          <w:szCs w:val="28"/>
        </w:rPr>
        <w:t>,</w:t>
      </w:r>
      <w:r w:rsidRPr="002531CC">
        <w:rPr>
          <w:color w:val="000000"/>
          <w:sz w:val="28"/>
          <w:szCs w:val="28"/>
        </w:rPr>
        <w:br/>
        <w:t>И</w:t>
      </w:r>
      <w:r>
        <w:rPr>
          <w:color w:val="000000"/>
          <w:sz w:val="28"/>
          <w:szCs w:val="28"/>
        </w:rPr>
        <w:t>,</w:t>
      </w:r>
      <w:r w:rsidRPr="002531CC">
        <w:rPr>
          <w:color w:val="000000"/>
          <w:sz w:val="28"/>
          <w:szCs w:val="28"/>
        </w:rPr>
        <w:t xml:space="preserve"> когда апельсины кончаются, тоже все огорчаются.</w:t>
      </w:r>
    </w:p>
    <w:p w:rsidR="002531CC" w:rsidRPr="002531CC" w:rsidRDefault="002531CC" w:rsidP="002531CC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2531CC">
        <w:rPr>
          <w:color w:val="000000"/>
          <w:sz w:val="28"/>
          <w:szCs w:val="28"/>
        </w:rPr>
        <w:t>А когда уроки кончаются, редко, кто огорчается.</w:t>
      </w:r>
      <w:r w:rsidRPr="002531CC">
        <w:rPr>
          <w:color w:val="000000"/>
          <w:sz w:val="28"/>
          <w:szCs w:val="28"/>
        </w:rPr>
        <w:br/>
        <w:t>Скорей во дворе встречаются, в доспехи свои облачаются.</w:t>
      </w:r>
    </w:p>
    <w:p w:rsidR="002531CC" w:rsidRPr="002531CC" w:rsidRDefault="002531CC" w:rsidP="002531CC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2531CC">
        <w:rPr>
          <w:color w:val="000000"/>
          <w:sz w:val="28"/>
          <w:szCs w:val="28"/>
        </w:rPr>
        <w:t xml:space="preserve">Друг на друге скакать обучаются, на качелях </w:t>
      </w:r>
      <w:proofErr w:type="gramStart"/>
      <w:r w:rsidRPr="002531CC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2531CC">
        <w:rPr>
          <w:color w:val="000000"/>
          <w:sz w:val="28"/>
          <w:szCs w:val="28"/>
        </w:rPr>
        <w:t>всю</w:t>
      </w:r>
      <w:proofErr w:type="gramEnd"/>
      <w:r w:rsidRPr="002531CC">
        <w:rPr>
          <w:color w:val="000000"/>
          <w:sz w:val="28"/>
          <w:szCs w:val="28"/>
        </w:rPr>
        <w:t xml:space="preserve"> качаются,…</w:t>
      </w:r>
      <w:r w:rsidRPr="002531CC">
        <w:rPr>
          <w:color w:val="000000"/>
          <w:sz w:val="28"/>
          <w:szCs w:val="28"/>
        </w:rPr>
        <w:br/>
        <w:t>В общем, много чего приключается,</w:t>
      </w:r>
    </w:p>
    <w:p w:rsidR="002531CC" w:rsidRPr="003124C7" w:rsidRDefault="002531CC" w:rsidP="003124C7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2531CC">
        <w:rPr>
          <w:rStyle w:val="a5"/>
          <w:color w:val="000000"/>
          <w:sz w:val="28"/>
          <w:szCs w:val="28"/>
        </w:rPr>
        <w:t>Все:</w:t>
      </w:r>
      <w:r w:rsidRPr="002531C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31CC">
        <w:rPr>
          <w:color w:val="000000"/>
          <w:sz w:val="28"/>
          <w:szCs w:val="28"/>
        </w:rPr>
        <w:t>– Когда уроки кончаются …</w:t>
      </w:r>
    </w:p>
    <w:p w:rsidR="002531CC" w:rsidRPr="00546E26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u w:val="single"/>
        </w:rPr>
      </w:pPr>
      <w:r w:rsidRPr="00546E26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На мотив песни «Погоня»</w:t>
      </w:r>
    </w:p>
    <w:p w:rsidR="002531CC" w:rsidRPr="00546E26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Усталость забыта, уроку конец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Ребята сорвались с цепи, наконец.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Не стой на пороге, а то пропадёшь.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Несутся, несутся, несутся, несутся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lastRenderedPageBreak/>
        <w:t>И их не уймёшь.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Несутся, несутся, несутся, несутся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И их не уймешь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i/>
          <w:sz w:val="28"/>
          <w:szCs w:val="28"/>
          <w:lang w:eastAsia="en-US"/>
        </w:rPr>
      </w:pP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124C7">
        <w:rPr>
          <w:rFonts w:eastAsia="Calibri"/>
          <w:i/>
          <w:sz w:val="28"/>
          <w:szCs w:val="28"/>
          <w:lang w:eastAsia="en-US"/>
        </w:rPr>
        <w:t xml:space="preserve">    </w:t>
      </w:r>
      <w:r w:rsidRPr="003124C7">
        <w:rPr>
          <w:i/>
          <w:color w:val="000000"/>
          <w:sz w:val="28"/>
          <w:szCs w:val="28"/>
        </w:rPr>
        <w:t>И вновь перемена, волнуется класс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Чем повар сегодня порадует нас?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Нам каши не надо, пюре не хотим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Давайте нам кексов, пирожных давайте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А то вас съедим.</w:t>
      </w:r>
    </w:p>
    <w:p w:rsidR="002531CC" w:rsidRPr="003124C7" w:rsidRDefault="002531CC" w:rsidP="002531C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Давайте нам кексы, пирожных давайте,</w:t>
      </w:r>
    </w:p>
    <w:p w:rsidR="00622504" w:rsidRPr="003124C7" w:rsidRDefault="002531CC" w:rsidP="00546E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124C7">
        <w:rPr>
          <w:i/>
          <w:color w:val="000000"/>
          <w:sz w:val="28"/>
          <w:szCs w:val="28"/>
        </w:rPr>
        <w:t>А то вас съедим.</w:t>
      </w:r>
    </w:p>
    <w:p w:rsidR="004F2D04" w:rsidRPr="004F2D04" w:rsidRDefault="004F2D04" w:rsidP="00D267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F2D04" w:rsidRPr="002C0EFF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EF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итель.</w:t>
      </w:r>
      <w:r w:rsidRPr="002C0EF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Кто привёл вас в 1 класс?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Кто тревожится за вас?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Кто портфель вам собирает?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Вас из школы поджидает?</w:t>
      </w:r>
    </w:p>
    <w:p w:rsid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EF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.</w:t>
      </w: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  Родители.</w:t>
      </w:r>
    </w:p>
    <w:p w:rsidR="00B7273D" w:rsidRDefault="00B7273D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E9D" w:rsidRDefault="00B7273D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73D">
        <w:rPr>
          <w:rFonts w:ascii="Times New Roman" w:hAnsi="Times New Roman"/>
          <w:b/>
          <w:bCs/>
          <w:sz w:val="28"/>
          <w:szCs w:val="28"/>
          <w:shd w:val="clear" w:color="auto" w:fill="FFFFF0"/>
        </w:rPr>
        <w:t>Учитель.</w:t>
      </w:r>
      <w:r w:rsidRPr="00B7273D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 </w:t>
      </w:r>
      <w:r w:rsidRPr="00B7273D">
        <w:rPr>
          <w:rFonts w:ascii="Times New Roman" w:hAnsi="Times New Roman"/>
          <w:sz w:val="28"/>
          <w:szCs w:val="28"/>
          <w:shd w:val="clear" w:color="auto" w:fill="FFFFF0"/>
        </w:rPr>
        <w:t xml:space="preserve">Все эти 4 года за вас переживали и вместе с вами учились ваши мамы и папы. Может </w:t>
      </w:r>
      <w:proofErr w:type="gramStart"/>
      <w:r w:rsidRPr="00B7273D">
        <w:rPr>
          <w:rFonts w:ascii="Times New Roman" w:hAnsi="Times New Roman"/>
          <w:sz w:val="28"/>
          <w:szCs w:val="28"/>
          <w:shd w:val="clear" w:color="auto" w:fill="FFFFF0"/>
        </w:rPr>
        <w:t>быть</w:t>
      </w:r>
      <w:proofErr w:type="gramEnd"/>
      <w:r w:rsidRPr="00B7273D">
        <w:rPr>
          <w:rFonts w:ascii="Times New Roman" w:hAnsi="Times New Roman"/>
          <w:sz w:val="28"/>
          <w:szCs w:val="28"/>
          <w:shd w:val="clear" w:color="auto" w:fill="FFFFF0"/>
        </w:rPr>
        <w:t xml:space="preserve"> это было незаметно для вас тогда, но взгляните на них сейчас, они тоже прощаются со школой и с вашим детством.</w:t>
      </w:r>
      <w:r w:rsidRPr="00B7273D">
        <w:rPr>
          <w:rFonts w:ascii="Times New Roman" w:hAnsi="Times New Roman"/>
          <w:sz w:val="28"/>
          <w:szCs w:val="28"/>
        </w:rPr>
        <w:br/>
      </w:r>
      <w:r w:rsidRPr="00B7273D">
        <w:rPr>
          <w:rFonts w:ascii="Times New Roman" w:hAnsi="Times New Roman"/>
          <w:sz w:val="28"/>
          <w:szCs w:val="28"/>
          <w:shd w:val="clear" w:color="auto" w:fill="FFFFF0"/>
        </w:rPr>
        <w:t>На наш праздник на большой</w:t>
      </w:r>
      <w:proofErr w:type="gramStart"/>
      <w:r w:rsidRPr="00B7273D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 </w:t>
      </w:r>
      <w:r w:rsidRPr="00B7273D">
        <w:rPr>
          <w:rFonts w:ascii="Times New Roman" w:hAnsi="Times New Roman"/>
          <w:sz w:val="28"/>
          <w:szCs w:val="28"/>
        </w:rPr>
        <w:br/>
      </w:r>
      <w:r w:rsidRPr="00B7273D">
        <w:rPr>
          <w:rFonts w:ascii="Times New Roman" w:hAnsi="Times New Roman"/>
          <w:sz w:val="28"/>
          <w:szCs w:val="28"/>
          <w:shd w:val="clear" w:color="auto" w:fill="FFFFF0"/>
        </w:rPr>
        <w:t>С</w:t>
      </w:r>
      <w:proofErr w:type="gramEnd"/>
      <w:r w:rsidRPr="00B7273D">
        <w:rPr>
          <w:rFonts w:ascii="Times New Roman" w:hAnsi="Times New Roman"/>
          <w:sz w:val="28"/>
          <w:szCs w:val="28"/>
          <w:shd w:val="clear" w:color="auto" w:fill="FFFFF0"/>
        </w:rPr>
        <w:t>обрались вы всей семьёй,</w:t>
      </w:r>
      <w:r w:rsidRPr="00B7273D">
        <w:rPr>
          <w:rFonts w:ascii="Times New Roman" w:hAnsi="Times New Roman"/>
          <w:sz w:val="28"/>
          <w:szCs w:val="28"/>
        </w:rPr>
        <w:br/>
      </w:r>
      <w:r w:rsidRPr="00B7273D">
        <w:rPr>
          <w:rFonts w:ascii="Times New Roman" w:hAnsi="Times New Roman"/>
          <w:sz w:val="28"/>
          <w:szCs w:val="28"/>
          <w:shd w:val="clear" w:color="auto" w:fill="FFFFF0"/>
        </w:rPr>
        <w:t>Мамы плачут вон в сторонке,</w:t>
      </w:r>
      <w:r w:rsidRPr="00B7273D">
        <w:rPr>
          <w:rFonts w:ascii="Times New Roman" w:hAnsi="Times New Roman"/>
          <w:sz w:val="28"/>
          <w:szCs w:val="28"/>
        </w:rPr>
        <w:br/>
      </w:r>
      <w:r w:rsidRPr="00B7273D">
        <w:rPr>
          <w:rFonts w:ascii="Times New Roman" w:hAnsi="Times New Roman"/>
          <w:sz w:val="28"/>
          <w:szCs w:val="28"/>
          <w:shd w:val="clear" w:color="auto" w:fill="FFFFF0"/>
        </w:rPr>
        <w:t>Папы улыбаются, не поймут -</w:t>
      </w:r>
      <w:r w:rsidRPr="00B7273D">
        <w:rPr>
          <w:rFonts w:ascii="Times New Roman" w:hAnsi="Times New Roman"/>
          <w:sz w:val="28"/>
          <w:szCs w:val="28"/>
        </w:rPr>
        <w:br/>
      </w:r>
      <w:r w:rsidRPr="00B7273D">
        <w:rPr>
          <w:rFonts w:ascii="Times New Roman" w:hAnsi="Times New Roman"/>
          <w:sz w:val="28"/>
          <w:szCs w:val="28"/>
          <w:shd w:val="clear" w:color="auto" w:fill="FFFFF0"/>
        </w:rPr>
        <w:t>Заботы с вами кончились</w:t>
      </w:r>
      <w:r w:rsidRPr="00B7273D">
        <w:rPr>
          <w:rFonts w:ascii="Times New Roman" w:hAnsi="Times New Roman"/>
          <w:sz w:val="28"/>
          <w:szCs w:val="28"/>
        </w:rPr>
        <w:br/>
      </w:r>
      <w:r w:rsidRPr="00B7273D">
        <w:rPr>
          <w:rFonts w:ascii="Times New Roman" w:hAnsi="Times New Roman"/>
          <w:sz w:val="28"/>
          <w:szCs w:val="28"/>
          <w:shd w:val="clear" w:color="auto" w:fill="FFFFF0"/>
        </w:rPr>
        <w:t>Или только начинаются.</w:t>
      </w:r>
      <w:r w:rsidRPr="00B7273D">
        <w:rPr>
          <w:rFonts w:ascii="Times New Roman" w:hAnsi="Times New Roman"/>
          <w:sz w:val="28"/>
          <w:szCs w:val="28"/>
        </w:rPr>
        <w:br/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Ещё вчера мы были малышами,</w:t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И в 1 класс вы нас вели когда-то.</w:t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И все 4 года были с нами,</w:t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Ну, а теперь мы взрослые ребята.</w:t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Но сколько впереди у нас работы!</w:t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Победы, радости, успехи впереди!</w:t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Мы ждём от вас поддержки и заботы.</w:t>
      </w:r>
    </w:p>
    <w:p w:rsidR="004F2D04" w:rsidRPr="003124C7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4C7">
        <w:rPr>
          <w:rFonts w:ascii="Times New Roman" w:eastAsia="Times New Roman" w:hAnsi="Times New Roman"/>
          <w:sz w:val="28"/>
          <w:szCs w:val="28"/>
          <w:lang w:eastAsia="ru-RU"/>
        </w:rPr>
        <w:t>И обещаем вас не подвести!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Милые мамы, милые папы!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Как хорошо, что вы рядом сейчас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В этот торжественный радостный час.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Радость свою мы с вами разделим,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В жизни для нас вы компас земной.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Ведь для родителей главное – дети!</w:t>
      </w:r>
    </w:p>
    <w:p w:rsidR="004F2D04" w:rsidRPr="004F2D04" w:rsidRDefault="004F2D04" w:rsidP="004F2D04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D04">
        <w:rPr>
          <w:rFonts w:ascii="Times New Roman" w:eastAsia="Times New Roman" w:hAnsi="Times New Roman"/>
          <w:sz w:val="28"/>
          <w:szCs w:val="28"/>
          <w:lang w:eastAsia="ru-RU"/>
        </w:rPr>
        <w:t>Мы благодарны вам всею душой.</w:t>
      </w:r>
    </w:p>
    <w:p w:rsidR="004F2D04" w:rsidRDefault="004F2D04" w:rsidP="00D267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мы, милые, добрые мамы,</w:t>
      </w: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хотим мы «спасибо» сказать</w:t>
      </w: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боту, за то, что всегда вы, </w:t>
      </w: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 </w:t>
      </w:r>
      <w:proofErr w:type="gramStart"/>
      <w:r>
        <w:rPr>
          <w:rFonts w:ascii="Times New Roman" w:hAnsi="Times New Roman"/>
          <w:sz w:val="28"/>
          <w:szCs w:val="28"/>
        </w:rPr>
        <w:t>готовы</w:t>
      </w:r>
      <w:proofErr w:type="gramEnd"/>
      <w:r>
        <w:rPr>
          <w:rFonts w:ascii="Times New Roman" w:hAnsi="Times New Roman"/>
          <w:sz w:val="28"/>
          <w:szCs w:val="28"/>
        </w:rPr>
        <w:t xml:space="preserve"> во всём помогать.</w:t>
      </w: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ми вы из класса в класс переходили, </w:t>
      </w: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ирались знаний и росли, </w:t>
      </w: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, чему нас в школе научили,</w:t>
      </w:r>
    </w:p>
    <w:p w:rsidR="001958E0" w:rsidRDefault="001958E0" w:rsidP="00D267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осилить вы нам помогли!</w:t>
      </w:r>
    </w:p>
    <w:p w:rsidR="004F2D04" w:rsidRDefault="004F2D04" w:rsidP="00D267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6739" w:rsidRDefault="00D26739" w:rsidP="00D26739">
      <w:pPr>
        <w:spacing w:after="0"/>
        <w:rPr>
          <w:rFonts w:ascii="Times New Roman" w:hAnsi="Times New Roman"/>
          <w:sz w:val="28"/>
          <w:szCs w:val="28"/>
        </w:rPr>
      </w:pPr>
      <w:r w:rsidRPr="00D26739">
        <w:rPr>
          <w:rFonts w:ascii="Times New Roman" w:hAnsi="Times New Roman"/>
          <w:b/>
          <w:sz w:val="28"/>
          <w:szCs w:val="28"/>
        </w:rPr>
        <w:t>Учитель:</w:t>
      </w:r>
      <w:r w:rsidRPr="00D26739">
        <w:rPr>
          <w:rFonts w:ascii="Times New Roman" w:hAnsi="Times New Roman"/>
          <w:sz w:val="28"/>
          <w:szCs w:val="28"/>
        </w:rPr>
        <w:t xml:space="preserve"> Действительно, все доброе и хорошее, что ест</w:t>
      </w:r>
      <w:r w:rsidR="00BB1F06">
        <w:rPr>
          <w:rFonts w:ascii="Times New Roman" w:hAnsi="Times New Roman"/>
          <w:sz w:val="28"/>
          <w:szCs w:val="28"/>
        </w:rPr>
        <w:t xml:space="preserve">ь в нашем классе, в вас, ребята, </w:t>
      </w:r>
      <w:r w:rsidRPr="00D26739">
        <w:rPr>
          <w:rFonts w:ascii="Times New Roman" w:hAnsi="Times New Roman"/>
          <w:sz w:val="28"/>
          <w:szCs w:val="28"/>
        </w:rPr>
        <w:t>заслуга ваших родителей. Добрым советом, мудрым наказом направляли они вас. Благодаря их заб</w:t>
      </w:r>
      <w:r w:rsidR="00BB1F06">
        <w:rPr>
          <w:rFonts w:ascii="Times New Roman" w:hAnsi="Times New Roman"/>
          <w:sz w:val="28"/>
          <w:szCs w:val="28"/>
        </w:rPr>
        <w:t xml:space="preserve">оте,  помощи, желанию </w:t>
      </w:r>
      <w:r w:rsidRPr="00D26739">
        <w:rPr>
          <w:rFonts w:ascii="Times New Roman" w:hAnsi="Times New Roman"/>
          <w:sz w:val="28"/>
          <w:szCs w:val="28"/>
        </w:rPr>
        <w:t>сдружить ребят нашего класса, вы из малышей-первоклашек превратились в добрых и дружных ребят. Вм</w:t>
      </w:r>
      <w:r w:rsidR="00540DA2">
        <w:rPr>
          <w:rFonts w:ascii="Times New Roman" w:hAnsi="Times New Roman"/>
          <w:sz w:val="28"/>
          <w:szCs w:val="28"/>
        </w:rPr>
        <w:t>есте с</w:t>
      </w:r>
      <w:r w:rsidRPr="00D26739">
        <w:rPr>
          <w:rFonts w:ascii="Times New Roman" w:hAnsi="Times New Roman"/>
          <w:sz w:val="28"/>
          <w:szCs w:val="28"/>
        </w:rPr>
        <w:t xml:space="preserve"> вами они сейчас здесь на празднике, и всем им мы говорим огромное</w:t>
      </w:r>
      <w:r>
        <w:rPr>
          <w:rFonts w:ascii="Times New Roman" w:hAnsi="Times New Roman"/>
          <w:sz w:val="28"/>
          <w:szCs w:val="28"/>
        </w:rPr>
        <w:t xml:space="preserve"> спасибо</w:t>
      </w:r>
      <w:r w:rsidRPr="00D26739">
        <w:rPr>
          <w:rFonts w:ascii="Times New Roman" w:hAnsi="Times New Roman"/>
          <w:sz w:val="28"/>
          <w:szCs w:val="28"/>
        </w:rPr>
        <w:t>.</w:t>
      </w:r>
    </w:p>
    <w:p w:rsidR="00031083" w:rsidRPr="00031083" w:rsidRDefault="00031083" w:rsidP="0003108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сенка «К</w:t>
      </w:r>
      <w:r w:rsidR="00540DA2" w:rsidRPr="00540DA2">
        <w:rPr>
          <w:rFonts w:ascii="Times New Roman" w:hAnsi="Times New Roman"/>
          <w:i/>
          <w:sz w:val="28"/>
          <w:szCs w:val="28"/>
          <w:u w:val="single"/>
        </w:rPr>
        <w:t>апель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  <w:r w:rsidR="00540DA2" w:rsidRPr="00540DA2">
        <w:rPr>
          <w:rFonts w:ascii="Times New Roman" w:hAnsi="Times New Roman"/>
          <w:i/>
          <w:sz w:val="28"/>
          <w:szCs w:val="28"/>
          <w:u w:val="single"/>
        </w:rPr>
        <w:t xml:space="preserve"> (о маме</w:t>
      </w:r>
      <w:r>
        <w:rPr>
          <w:rFonts w:ascii="Verdana" w:eastAsia="Times New Roman" w:hAnsi="Verdana"/>
          <w:bCs/>
          <w:color w:val="404040"/>
          <w:sz w:val="24"/>
          <w:szCs w:val="24"/>
          <w:lang w:eastAsia="ru-RU"/>
        </w:rPr>
        <w:t>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2"/>
      </w:tblGrid>
      <w:tr w:rsidR="00031083" w:rsidRPr="002E2A7C" w:rsidTr="004221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1083" w:rsidRPr="00031083" w:rsidRDefault="00031083" w:rsidP="00031083">
            <w:pPr>
              <w:spacing w:after="0"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.Лучик солнышка играет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Огоньками быстрыми.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И под ним сосульки тают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Капельками-искрами.</w:t>
            </w:r>
          </w:p>
          <w:p w:rsidR="00031083" w:rsidRDefault="00031083" w:rsidP="00031083">
            <w:pPr>
              <w:spacing w:after="0" w:line="270" w:lineRule="atLeast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31083" w:rsidRDefault="00031083" w:rsidP="00031083">
            <w:pPr>
              <w:spacing w:after="0"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3108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ипев: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В этот чудный день весенний,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Самый лучший день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Дарим маме песенку -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Песенку-капель.</w:t>
            </w:r>
          </w:p>
          <w:p w:rsidR="00031083" w:rsidRDefault="00031083" w:rsidP="00031083">
            <w:pPr>
              <w:spacing w:after="0"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2.Птички весело летают</w:t>
            </w:r>
            <w:proofErr w:type="gramStart"/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д лесной проталинкой,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И приветливо кивает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Им цветочек маленький.</w:t>
            </w:r>
          </w:p>
          <w:p w:rsidR="00031083" w:rsidRPr="00031083" w:rsidRDefault="00031083" w:rsidP="00031083">
            <w:pPr>
              <w:spacing w:after="0"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пев.</w:t>
            </w:r>
          </w:p>
          <w:p w:rsidR="00031083" w:rsidRDefault="00031083" w:rsidP="00031083">
            <w:pPr>
              <w:spacing w:after="0"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3.Звонкой песней провожаем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Снег и стужу зимнюю.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И с весною поздравляем </w:t>
            </w:r>
            <w:r w:rsidRPr="000310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Мамочку любимую.</w:t>
            </w:r>
          </w:p>
          <w:p w:rsidR="00031083" w:rsidRPr="00031083" w:rsidRDefault="00031083" w:rsidP="00031083">
            <w:pPr>
              <w:spacing w:after="0"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пев.</w:t>
            </w:r>
          </w:p>
        </w:tc>
      </w:tr>
    </w:tbl>
    <w:p w:rsidR="00031083" w:rsidRPr="00540DA2" w:rsidRDefault="00031083" w:rsidP="00D26739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622504" w:rsidRPr="004F2D04" w:rsidRDefault="004F2D04" w:rsidP="00540DA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F2D04">
        <w:rPr>
          <w:rFonts w:ascii="Times New Roman" w:hAnsi="Times New Roman"/>
          <w:sz w:val="28"/>
          <w:szCs w:val="28"/>
          <w:u w:val="single"/>
        </w:rPr>
        <w:t>Вручение благодарностей.</w:t>
      </w:r>
    </w:p>
    <w:p w:rsidR="00622504" w:rsidRDefault="00622504"/>
    <w:p w:rsidR="00E43999" w:rsidRDefault="001958E0">
      <w:pPr>
        <w:rPr>
          <w:rFonts w:ascii="Times New Roman" w:hAnsi="Times New Roman"/>
          <w:sz w:val="28"/>
          <w:szCs w:val="28"/>
        </w:rPr>
      </w:pPr>
      <w:r w:rsidRPr="00540DA2">
        <w:rPr>
          <w:rFonts w:ascii="Times New Roman" w:hAnsi="Times New Roman"/>
          <w:b/>
          <w:sz w:val="28"/>
          <w:szCs w:val="28"/>
        </w:rPr>
        <w:t>Учитель</w:t>
      </w:r>
      <w:r w:rsidRPr="001958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особо трогательна забота наших любимых бабушек о своих внуках</w:t>
      </w:r>
      <w:r w:rsidR="00E43999">
        <w:rPr>
          <w:rFonts w:ascii="Times New Roman" w:hAnsi="Times New Roman"/>
          <w:sz w:val="28"/>
          <w:szCs w:val="28"/>
        </w:rPr>
        <w:t>. Многие бабушки были как мамы.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 до обеда в школе пропадаю, 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у домой – и мне сомненья нет,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 плиты – бабуля молодая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арит щей, нажарит нам котлет…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кружит по дому, словно пчёлка,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тому -  в сосудах тёплый мёд.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огороде – и окучка, и прополка,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лето – шустрое, оно не подождёт.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олько за труды люблю бабулю,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сто так – ну просто так люблю.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бабушке, как доброму июлю,</w:t>
      </w:r>
    </w:p>
    <w:p w:rsidR="00E43999" w:rsidRDefault="00E43999" w:rsidP="00E439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а свете есть – и я спокойно сплю.</w:t>
      </w:r>
    </w:p>
    <w:p w:rsidR="00342665" w:rsidRDefault="00342665" w:rsidP="00E43999">
      <w:pPr>
        <w:spacing w:after="0"/>
        <w:rPr>
          <w:rFonts w:ascii="Times New Roman" w:hAnsi="Times New Roman"/>
          <w:sz w:val="28"/>
          <w:szCs w:val="28"/>
        </w:rPr>
      </w:pPr>
    </w:p>
    <w:p w:rsidR="00342665" w:rsidRDefault="00342665" w:rsidP="00E4399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C0EFF">
        <w:rPr>
          <w:rFonts w:ascii="Times New Roman" w:hAnsi="Times New Roman"/>
          <w:i/>
          <w:sz w:val="28"/>
          <w:szCs w:val="28"/>
          <w:u w:val="single"/>
        </w:rPr>
        <w:t>Песня для бабушек</w:t>
      </w:r>
      <w:r w:rsidR="002C0EFF" w:rsidRPr="002C0EFF">
        <w:rPr>
          <w:rFonts w:ascii="Times New Roman" w:hAnsi="Times New Roman"/>
          <w:i/>
          <w:sz w:val="28"/>
          <w:szCs w:val="28"/>
          <w:u w:val="single"/>
        </w:rPr>
        <w:t xml:space="preserve"> «Бабушкина сказка»</w:t>
      </w:r>
      <w:r w:rsidRPr="002C0EFF">
        <w:rPr>
          <w:rFonts w:ascii="Times New Roman" w:hAnsi="Times New Roman"/>
          <w:i/>
          <w:sz w:val="28"/>
          <w:szCs w:val="28"/>
        </w:rPr>
        <w:t>.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Сказок с детства знаю я немало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Про царя </w:t>
      </w:r>
      <w:proofErr w:type="spellStart"/>
      <w:r w:rsidRPr="00031083">
        <w:rPr>
          <w:rFonts w:ascii="Times New Roman" w:hAnsi="Times New Roman"/>
          <w:i/>
          <w:sz w:val="28"/>
          <w:szCs w:val="28"/>
        </w:rPr>
        <w:t>Салтана</w:t>
      </w:r>
      <w:proofErr w:type="spellEnd"/>
      <w:r w:rsidRPr="00031083">
        <w:rPr>
          <w:rFonts w:ascii="Times New Roman" w:hAnsi="Times New Roman"/>
          <w:i/>
          <w:sz w:val="28"/>
          <w:szCs w:val="28"/>
        </w:rPr>
        <w:t xml:space="preserve"> и Ивана, 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И про Буратино с Карабасом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От своей бабули знаю сказку.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Припев: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 Бабушка мне сказку рассказала,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 Непременно правда побеждала.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 Бабушкина сказка, бабушкина сказка,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 В ней живёт любовь, добро и ласка.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Незаметно убегает детство,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Но скажу вам по секрету честно, 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Бабушкины сказки интересны, 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И об этом я пою вам песню.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 Припев.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Я, конечно, тоже стану взрослым, 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Только взрослым быть совсем не просто,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 xml:space="preserve">Но помогут бабушкины сказки, 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Будут в жизни лучшей мне подсказкой.</w:t>
      </w:r>
    </w:p>
    <w:p w:rsidR="00031083" w:rsidRPr="00031083" w:rsidRDefault="00031083" w:rsidP="00031083">
      <w:pPr>
        <w:spacing w:after="0"/>
        <w:rPr>
          <w:rFonts w:ascii="Times New Roman" w:hAnsi="Times New Roman"/>
          <w:i/>
          <w:sz w:val="28"/>
          <w:szCs w:val="28"/>
        </w:rPr>
      </w:pPr>
      <w:r w:rsidRPr="00031083">
        <w:rPr>
          <w:rFonts w:ascii="Times New Roman" w:hAnsi="Times New Roman"/>
          <w:i/>
          <w:sz w:val="28"/>
          <w:szCs w:val="28"/>
        </w:rPr>
        <w:t>Припев.</w:t>
      </w:r>
    </w:p>
    <w:p w:rsidR="00031083" w:rsidRPr="002C0EFF" w:rsidRDefault="00031083" w:rsidP="00E4399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E43999" w:rsidRPr="002C0EFF" w:rsidRDefault="002C0EFF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031083">
        <w:rPr>
          <w:rStyle w:val="a4"/>
          <w:b w:val="0"/>
          <w:i/>
          <w:color w:val="000000"/>
          <w:sz w:val="28"/>
          <w:szCs w:val="28"/>
          <w:u w:val="single"/>
          <w:bdr w:val="none" w:sz="0" w:space="0" w:color="auto" w:frame="1"/>
        </w:rPr>
        <w:t>Вручение благодарностей бабушкам</w:t>
      </w:r>
      <w:r w:rsidRPr="002C0EFF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.</w:t>
      </w:r>
    </w:p>
    <w:p w:rsidR="00B7273D" w:rsidRDefault="00B7273D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Pr="00622504">
        <w:rPr>
          <w:color w:val="000000"/>
          <w:sz w:val="28"/>
          <w:szCs w:val="28"/>
        </w:rPr>
        <w:t>. Слово вам, уважаемые родители.</w:t>
      </w:r>
    </w:p>
    <w:p w:rsid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622504" w:rsidRPr="00996511" w:rsidRDefault="00622504" w:rsidP="00622504">
      <w:pPr>
        <w:rPr>
          <w:rFonts w:ascii="Times New Roman" w:hAnsi="Times New Roman"/>
          <w:color w:val="000000"/>
          <w:sz w:val="28"/>
          <w:szCs w:val="28"/>
        </w:rPr>
      </w:pPr>
      <w:r w:rsidRPr="00996511">
        <w:rPr>
          <w:rFonts w:ascii="Times New Roman" w:hAnsi="Times New Roman"/>
          <w:color w:val="000000"/>
          <w:sz w:val="28"/>
          <w:szCs w:val="28"/>
        </w:rPr>
        <w:lastRenderedPageBreak/>
        <w:t>Друзья, волненью моему нет предела:</w:t>
      </w:r>
      <w:r w:rsidRPr="00996511">
        <w:rPr>
          <w:rFonts w:ascii="Times New Roman" w:hAnsi="Times New Roman"/>
          <w:color w:val="000000"/>
          <w:sz w:val="28"/>
          <w:szCs w:val="28"/>
        </w:rPr>
        <w:br/>
        <w:t>Идут детишки в 5 класс. Представьте, вот в чем дело:</w:t>
      </w:r>
      <w:r w:rsidRPr="00996511">
        <w:rPr>
          <w:rFonts w:ascii="Times New Roman" w:hAnsi="Times New Roman"/>
          <w:color w:val="000000"/>
          <w:sz w:val="28"/>
          <w:szCs w:val="28"/>
        </w:rPr>
        <w:br/>
        <w:t>Уроки новые, притом рабочая суббота.</w:t>
      </w:r>
      <w:r w:rsidRPr="00996511">
        <w:rPr>
          <w:rFonts w:ascii="Times New Roman" w:hAnsi="Times New Roman"/>
          <w:color w:val="000000"/>
          <w:sz w:val="28"/>
          <w:szCs w:val="28"/>
        </w:rPr>
        <w:br/>
        <w:t>Там дети взрослые кругом, а вдруг обидит кто-то?</w:t>
      </w:r>
      <w:r w:rsidRPr="009965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96511">
        <w:rPr>
          <w:rFonts w:ascii="Times New Roman" w:hAnsi="Times New Roman"/>
          <w:color w:val="000000"/>
          <w:sz w:val="28"/>
          <w:szCs w:val="28"/>
        </w:rPr>
        <w:br/>
        <w:t>На переменах, боже мой, движение такое,</w:t>
      </w:r>
      <w:r w:rsidRPr="009965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96511">
        <w:rPr>
          <w:rFonts w:ascii="Times New Roman" w:hAnsi="Times New Roman"/>
          <w:color w:val="000000"/>
          <w:sz w:val="28"/>
          <w:szCs w:val="28"/>
        </w:rPr>
        <w:br/>
        <w:t>Как будто весь пчелиный рой несется за тобою!</w:t>
      </w:r>
      <w:r w:rsidRPr="00996511">
        <w:rPr>
          <w:rFonts w:ascii="Times New Roman" w:hAnsi="Times New Roman"/>
          <w:color w:val="000000"/>
          <w:sz w:val="28"/>
          <w:szCs w:val="28"/>
        </w:rPr>
        <w:br/>
        <w:t>Пью валерьянку по ночам и думаю с тоскою,</w:t>
      </w:r>
      <w:r w:rsidRPr="009965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96511">
        <w:rPr>
          <w:rFonts w:ascii="Times New Roman" w:hAnsi="Times New Roman"/>
          <w:color w:val="000000"/>
          <w:sz w:val="28"/>
          <w:szCs w:val="28"/>
        </w:rPr>
        <w:br/>
        <w:t>Как справится ребенок мой с нагрузкою такою?</w:t>
      </w:r>
    </w:p>
    <w:p w:rsidR="006C17CA" w:rsidRPr="00B7273D" w:rsidRDefault="00622504" w:rsidP="006C17C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C17CA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6C17CA" w:rsidRPr="00B7273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Песенка родителей</w:t>
      </w:r>
    </w:p>
    <w:p w:rsidR="006C17CA" w:rsidRPr="00B7273D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7273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на </w:t>
      </w:r>
      <w:proofErr w:type="gramStart"/>
      <w:r w:rsidRPr="00B7273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выпускном</w:t>
      </w:r>
      <w:proofErr w:type="gramEnd"/>
      <w:r w:rsidRPr="00B7273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 в начальной школе</w:t>
      </w:r>
    </w:p>
    <w:p w:rsidR="006C17CA" w:rsidRPr="005F338C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3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 мотив песни "То ли еще будет</w:t>
      </w:r>
      <w:proofErr w:type="gramStart"/>
      <w:r w:rsidRPr="005F33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.")</w:t>
      </w:r>
      <w:proofErr w:type="gramEnd"/>
    </w:p>
    <w:p w:rsidR="006C17CA" w:rsidRPr="005F338C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Поступили в первый класс, начали учиться,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И не думали тогда, что все так случится: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На работе до пяти, вечером уроки,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На домашние дела не доходят руки.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пев: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То ли еще будет,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То ли еще будет,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То ли еще будет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Ой</w:t>
      </w:r>
      <w:proofErr w:type="gramStart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proofErr w:type="gramEnd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proofErr w:type="gramEnd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й, ой! </w:t>
      </w:r>
      <w:r w:rsidRPr="00491FD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ется 2 раза)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ломали все мозги с этим </w:t>
      </w:r>
      <w:proofErr w:type="spellStart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Петерсоном</w:t>
      </w:r>
      <w:proofErr w:type="spellEnd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ши дети </w:t>
      </w:r>
      <w:proofErr w:type="gramStart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слабаки</w:t>
      </w:r>
      <w:proofErr w:type="gramEnd"/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, ну а мы Ньютоны.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Изучаем языки, пишем рефераты,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За научные труды метим в кандидаты.</w:t>
      </w:r>
    </w:p>
    <w:p w:rsidR="006C17CA" w:rsidRPr="00491FD2" w:rsidRDefault="006C17CA" w:rsidP="00B7273D">
      <w:pPr>
        <w:spacing w:after="0" w:line="240" w:lineRule="auto"/>
        <w:ind w:left="-1587" w:firstLine="170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491FD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пев (2 раза).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Вот и праздник - выпускной! Все, конечно, рады,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Что смогли дожить с тобой мы до этой даты.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Мы каникул летних ждем больше чем детишки.</w:t>
      </w:r>
    </w:p>
    <w:p w:rsidR="006C17CA" w:rsidRPr="00491FD2" w:rsidRDefault="006C17CA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i/>
          <w:sz w:val="28"/>
          <w:szCs w:val="28"/>
          <w:lang w:eastAsia="ru-RU"/>
        </w:rPr>
        <w:t>Эх, скорей бы бросить в стол дневники и книжки!</w:t>
      </w:r>
    </w:p>
    <w:p w:rsidR="00B7273D" w:rsidRPr="00491FD2" w:rsidRDefault="00B7273D" w:rsidP="006C17CA">
      <w:pPr>
        <w:spacing w:after="0" w:line="240" w:lineRule="auto"/>
        <w:ind w:left="-1587" w:firstLine="170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1FD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пев (2 раза).</w:t>
      </w:r>
    </w:p>
    <w:p w:rsidR="00622504" w:rsidRPr="00622504" w:rsidRDefault="00622504" w:rsidP="00B7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Дорогие ребята!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День сегодня необычный: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Перешли вы в пятый класс.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На пороге старшей школы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Мы даем вам всем наказ.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 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Много лет еще учиться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И терпенья не терять,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Двойку, тройку, единицу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В свой дневник не допускать.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 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lastRenderedPageBreak/>
        <w:t>Не нервируй педагогов,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Ведь учитель</w:t>
      </w:r>
      <w:r w:rsidR="006C17CA">
        <w:rPr>
          <w:color w:val="000000"/>
          <w:sz w:val="28"/>
          <w:szCs w:val="28"/>
        </w:rPr>
        <w:t xml:space="preserve"> </w:t>
      </w:r>
      <w:r w:rsidRPr="00622504">
        <w:rPr>
          <w:color w:val="000000"/>
          <w:sz w:val="28"/>
          <w:szCs w:val="28"/>
        </w:rPr>
        <w:t>- царь и Бог.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Пусть тебя ругают строго,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Смирным будь, как ангелок.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 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А еще тебе желаем,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Пятиклассник дорогой,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Чтоб тебя не посылали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За родителем домой.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 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Жмем тебе на счастье руку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Вспоминай свой первый класс.</w:t>
      </w:r>
    </w:p>
    <w:p w:rsidR="00622504" w:rsidRPr="00622504" w:rsidRDefault="00622504" w:rsidP="006225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И учительницу первую</w:t>
      </w:r>
    </w:p>
    <w:p w:rsidR="00622504" w:rsidRDefault="00622504" w:rsidP="006C17C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2504">
        <w:rPr>
          <w:color w:val="000000"/>
          <w:sz w:val="28"/>
          <w:szCs w:val="28"/>
        </w:rPr>
        <w:t>Что воспитывала вас</w:t>
      </w:r>
      <w:r w:rsidR="007D3AA3">
        <w:rPr>
          <w:color w:val="000000"/>
          <w:sz w:val="28"/>
          <w:szCs w:val="28"/>
        </w:rPr>
        <w:t>.</w:t>
      </w:r>
    </w:p>
    <w:p w:rsidR="00B7273D" w:rsidRDefault="00B7273D" w:rsidP="006C17C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B7273D" w:rsidRPr="007E2560" w:rsidRDefault="00B7273D" w:rsidP="006C17C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  <w:u w:val="single"/>
        </w:rPr>
      </w:pPr>
      <w:r w:rsidRPr="007E2560">
        <w:rPr>
          <w:i/>
          <w:color w:val="000000"/>
          <w:sz w:val="28"/>
          <w:szCs w:val="28"/>
          <w:u w:val="single"/>
        </w:rPr>
        <w:t>Песня мам</w:t>
      </w:r>
    </w:p>
    <w:p w:rsidR="00B7273D" w:rsidRPr="007E2560" w:rsidRDefault="00B7273D" w:rsidP="00B7273D">
      <w:pPr>
        <w:tabs>
          <w:tab w:val="left" w:pos="3119"/>
        </w:tabs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E2560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(Поют на мелодию "Как здорово, что все мы здесь сегодня собрались».)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одные наши дети.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ы лучшие на свете!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ы – радость,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ы надежда и в</w:t>
      </w:r>
      <w:proofErr w:type="gramStart"/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ы-</w:t>
      </w:r>
      <w:proofErr w:type="gramEnd"/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ся наша жизнь!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 в этот день весенний</w:t>
      </w:r>
      <w:proofErr w:type="gramStart"/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имите поздравления –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к здорово, что вы у нас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гда-то родились!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ам знаний и умений,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чителю – терпенья!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 чтобы все желанья</w:t>
      </w:r>
      <w:proofErr w:type="gramStart"/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гда-нибудь сбылись.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оргнуть мы не успели –</w:t>
      </w:r>
      <w:r w:rsidRPr="007E2560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ы очень повзрослели,</w:t>
      </w:r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к здорово, что вы у нас</w:t>
      </w:r>
      <w:proofErr w:type="gramStart"/>
      <w:r w:rsidRPr="007E2560">
        <w:rPr>
          <w:rFonts w:ascii="Times New Roman" w:hAnsi="Times New Roman"/>
          <w:i/>
          <w:color w:val="000000"/>
          <w:sz w:val="28"/>
          <w:szCs w:val="28"/>
        </w:rPr>
        <w:br/>
      </w:r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7E256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гда-то родились! </w:t>
      </w:r>
      <w:r w:rsidRPr="007E2560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7D3AA3" w:rsidRPr="00491FD2" w:rsidRDefault="007D3AA3" w:rsidP="006C17C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 xml:space="preserve">Ученик:  </w:t>
      </w:r>
      <w:r w:rsidRPr="00D70D1D">
        <w:rPr>
          <w:rFonts w:ascii="Times New Roman" w:hAnsi="Times New Roman"/>
          <w:sz w:val="28"/>
          <w:szCs w:val="28"/>
        </w:rPr>
        <w:t>Светлана Ивановна, а родителей вместе с нами переведут просто так или их готовность тоже проверять надо?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>Учитель.</w:t>
      </w:r>
      <w:r w:rsidRPr="00D70D1D">
        <w:rPr>
          <w:rFonts w:ascii="Times New Roman" w:hAnsi="Times New Roman"/>
          <w:sz w:val="28"/>
          <w:szCs w:val="28"/>
        </w:rPr>
        <w:t xml:space="preserve"> Спасибо, что напомнили. Мы сейчас родителям экзамен устроим</w:t>
      </w:r>
      <w:proofErr w:type="gramStart"/>
      <w:r w:rsidRPr="00D70D1D">
        <w:rPr>
          <w:rFonts w:ascii="Times New Roman" w:hAnsi="Times New Roman"/>
          <w:sz w:val="28"/>
          <w:szCs w:val="28"/>
        </w:rPr>
        <w:t>.</w:t>
      </w:r>
      <w:proofErr w:type="gramEnd"/>
      <w:r w:rsidRPr="00D70D1D">
        <w:rPr>
          <w:rFonts w:ascii="Times New Roman" w:hAnsi="Times New Roman"/>
          <w:sz w:val="28"/>
          <w:szCs w:val="28"/>
        </w:rPr>
        <w:t xml:space="preserve"> </w:t>
      </w:r>
      <w:r w:rsidRPr="00D70D1D">
        <w:rPr>
          <w:rFonts w:ascii="Times New Roman" w:hAnsi="Times New Roman"/>
          <w:b/>
          <w:sz w:val="28"/>
          <w:szCs w:val="28"/>
        </w:rPr>
        <w:t>/</w:t>
      </w:r>
      <w:proofErr w:type="gramStart"/>
      <w:r w:rsidRPr="00D70D1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70D1D">
        <w:rPr>
          <w:rFonts w:ascii="Times New Roman" w:hAnsi="Times New Roman"/>
          <w:b/>
          <w:sz w:val="28"/>
          <w:szCs w:val="28"/>
        </w:rPr>
        <w:t>о билетам/</w:t>
      </w:r>
    </w:p>
    <w:p w:rsidR="007D3AA3" w:rsidRPr="00D70D1D" w:rsidRDefault="007D3AA3" w:rsidP="007D3A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0D1D">
        <w:rPr>
          <w:rFonts w:ascii="Times New Roman" w:hAnsi="Times New Roman"/>
          <w:b/>
          <w:i/>
          <w:sz w:val="28"/>
          <w:szCs w:val="28"/>
        </w:rPr>
        <w:t>Экзамен для родителей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D70D1D">
        <w:rPr>
          <w:rFonts w:ascii="Times New Roman" w:hAnsi="Times New Roman"/>
          <w:sz w:val="28"/>
          <w:szCs w:val="28"/>
        </w:rPr>
        <w:t xml:space="preserve"> Как называется универсальный школьный предмет, который кроме прямого назначения может заменить зонтик, мяч, подушку, стульчик и еще много чего другого? </w:t>
      </w:r>
      <w:r w:rsidRPr="00D70D1D">
        <w:rPr>
          <w:rFonts w:ascii="Times New Roman" w:hAnsi="Times New Roman"/>
          <w:b/>
          <w:sz w:val="28"/>
          <w:szCs w:val="28"/>
        </w:rPr>
        <w:t>Портфель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>2.</w:t>
      </w:r>
      <w:r w:rsidRPr="00D70D1D">
        <w:rPr>
          <w:rFonts w:ascii="Times New Roman" w:hAnsi="Times New Roman"/>
          <w:sz w:val="28"/>
          <w:szCs w:val="28"/>
        </w:rPr>
        <w:t xml:space="preserve"> Этим словом можно назвать и учителя, и ученика, и милиционера, и врача.  </w:t>
      </w:r>
      <w:r w:rsidRPr="00D70D1D">
        <w:rPr>
          <w:rFonts w:ascii="Times New Roman" w:hAnsi="Times New Roman"/>
          <w:b/>
          <w:sz w:val="28"/>
          <w:szCs w:val="28"/>
        </w:rPr>
        <w:t>Дежурный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>3.</w:t>
      </w:r>
      <w:r w:rsidRPr="00D70D1D">
        <w:rPr>
          <w:rFonts w:ascii="Times New Roman" w:hAnsi="Times New Roman"/>
          <w:sz w:val="28"/>
          <w:szCs w:val="28"/>
        </w:rPr>
        <w:t xml:space="preserve"> Самое любимое слово любого ученика</w:t>
      </w:r>
      <w:r w:rsidRPr="00D70D1D">
        <w:rPr>
          <w:rFonts w:ascii="Times New Roman" w:hAnsi="Times New Roman"/>
          <w:b/>
          <w:sz w:val="28"/>
          <w:szCs w:val="28"/>
        </w:rPr>
        <w:t>.  Каникулы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>4.</w:t>
      </w:r>
      <w:r w:rsidRPr="00D70D1D">
        <w:rPr>
          <w:rFonts w:ascii="Times New Roman" w:hAnsi="Times New Roman"/>
          <w:sz w:val="28"/>
          <w:szCs w:val="28"/>
        </w:rPr>
        <w:t xml:space="preserve"> Как называется распорядитель школьной жизни, которому подчиняется сам директор.  </w:t>
      </w:r>
      <w:r w:rsidRPr="00D70D1D">
        <w:rPr>
          <w:rFonts w:ascii="Times New Roman" w:hAnsi="Times New Roman"/>
          <w:b/>
          <w:sz w:val="28"/>
          <w:szCs w:val="28"/>
        </w:rPr>
        <w:t>Звонок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>5.</w:t>
      </w:r>
      <w:r w:rsidRPr="00D70D1D">
        <w:rPr>
          <w:rFonts w:ascii="Times New Roman" w:hAnsi="Times New Roman"/>
          <w:sz w:val="28"/>
          <w:szCs w:val="28"/>
        </w:rPr>
        <w:t xml:space="preserve"> В руки ее не возьмешь, но чем меньше принесешь из школы, тем больше достанется дома. </w:t>
      </w:r>
      <w:r w:rsidRPr="00D70D1D">
        <w:rPr>
          <w:rFonts w:ascii="Times New Roman" w:hAnsi="Times New Roman"/>
          <w:b/>
          <w:sz w:val="28"/>
          <w:szCs w:val="28"/>
        </w:rPr>
        <w:t>Оценка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 xml:space="preserve">6. </w:t>
      </w:r>
      <w:r w:rsidRPr="00D70D1D">
        <w:rPr>
          <w:rFonts w:ascii="Times New Roman" w:hAnsi="Times New Roman"/>
          <w:sz w:val="28"/>
          <w:szCs w:val="28"/>
        </w:rPr>
        <w:t>Бывает толстый и тонкий</w:t>
      </w:r>
      <w:proofErr w:type="gramStart"/>
      <w:r w:rsidRPr="00D70D1D">
        <w:rPr>
          <w:rFonts w:ascii="Times New Roman" w:hAnsi="Times New Roman"/>
          <w:sz w:val="28"/>
          <w:szCs w:val="28"/>
        </w:rPr>
        <w:t>… Б</w:t>
      </w:r>
      <w:proofErr w:type="gramEnd"/>
      <w:r w:rsidRPr="00D70D1D">
        <w:rPr>
          <w:rFonts w:ascii="Times New Roman" w:hAnsi="Times New Roman"/>
          <w:sz w:val="28"/>
          <w:szCs w:val="28"/>
        </w:rPr>
        <w:t xml:space="preserve">ывает научный, детский, классный…  Его любит носить учитель…     </w:t>
      </w:r>
      <w:r w:rsidRPr="00D70D1D">
        <w:rPr>
          <w:rFonts w:ascii="Times New Roman" w:hAnsi="Times New Roman"/>
          <w:b/>
          <w:sz w:val="28"/>
          <w:szCs w:val="28"/>
        </w:rPr>
        <w:t>Журнал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 xml:space="preserve">7. </w:t>
      </w:r>
      <w:r w:rsidRPr="00D70D1D">
        <w:rPr>
          <w:rFonts w:ascii="Times New Roman" w:hAnsi="Times New Roman"/>
          <w:sz w:val="28"/>
          <w:szCs w:val="28"/>
        </w:rPr>
        <w:t xml:space="preserve">Учреждение, куда принимают неграмотных.   </w:t>
      </w:r>
      <w:r w:rsidRPr="00D70D1D">
        <w:rPr>
          <w:rFonts w:ascii="Times New Roman" w:hAnsi="Times New Roman"/>
          <w:b/>
          <w:sz w:val="28"/>
          <w:szCs w:val="28"/>
        </w:rPr>
        <w:t>Школа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 xml:space="preserve">8. </w:t>
      </w:r>
      <w:r w:rsidRPr="00D70D1D">
        <w:rPr>
          <w:rFonts w:ascii="Times New Roman" w:hAnsi="Times New Roman"/>
          <w:sz w:val="28"/>
          <w:szCs w:val="28"/>
        </w:rPr>
        <w:t>Бывает простая,  бывает составная, а иногда непосильная для всей семьи</w:t>
      </w:r>
      <w:r w:rsidRPr="00D70D1D">
        <w:rPr>
          <w:rFonts w:ascii="Times New Roman" w:hAnsi="Times New Roman"/>
          <w:b/>
          <w:sz w:val="28"/>
          <w:szCs w:val="28"/>
        </w:rPr>
        <w:t>.     Задача.</w:t>
      </w: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 xml:space="preserve">9. </w:t>
      </w:r>
      <w:r w:rsidRPr="00D70D1D">
        <w:rPr>
          <w:rFonts w:ascii="Times New Roman" w:hAnsi="Times New Roman"/>
          <w:sz w:val="28"/>
          <w:szCs w:val="28"/>
        </w:rPr>
        <w:t xml:space="preserve">Бывают </w:t>
      </w:r>
      <w:proofErr w:type="gramStart"/>
      <w:r w:rsidRPr="00D70D1D">
        <w:rPr>
          <w:rFonts w:ascii="Times New Roman" w:hAnsi="Times New Roman"/>
          <w:sz w:val="28"/>
          <w:szCs w:val="28"/>
        </w:rPr>
        <w:t>устные</w:t>
      </w:r>
      <w:proofErr w:type="gramEnd"/>
      <w:r w:rsidRPr="00D70D1D">
        <w:rPr>
          <w:rFonts w:ascii="Times New Roman" w:hAnsi="Times New Roman"/>
          <w:sz w:val="28"/>
          <w:szCs w:val="28"/>
        </w:rPr>
        <w:t xml:space="preserve">, бывают письменные. Если их не выполнить, можно получить двойку. Родители иногда их проверяют.      </w:t>
      </w:r>
      <w:r w:rsidRPr="00D70D1D">
        <w:rPr>
          <w:rFonts w:ascii="Times New Roman" w:hAnsi="Times New Roman"/>
          <w:b/>
          <w:sz w:val="28"/>
          <w:szCs w:val="28"/>
        </w:rPr>
        <w:t>Домашние задания.</w:t>
      </w:r>
      <w:r w:rsidRPr="00D70D1D">
        <w:rPr>
          <w:rFonts w:ascii="Times New Roman" w:hAnsi="Times New Roman"/>
          <w:sz w:val="28"/>
          <w:szCs w:val="28"/>
        </w:rPr>
        <w:t xml:space="preserve">         </w:t>
      </w:r>
    </w:p>
    <w:p w:rsidR="00D70D1D" w:rsidRDefault="00D70D1D" w:rsidP="007D3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D3AA3" w:rsidRPr="00D70D1D" w:rsidRDefault="007D3AA3" w:rsidP="007D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0D1D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D70D1D">
        <w:rPr>
          <w:rFonts w:ascii="Times New Roman" w:hAnsi="Times New Roman"/>
          <w:sz w:val="28"/>
          <w:szCs w:val="28"/>
        </w:rPr>
        <w:t>Молодцы наши мамы, папы и бабушки, они достойно справились с экзаменом и тоже переходят в 5 класс.</w:t>
      </w:r>
    </w:p>
    <w:p w:rsidR="007D3AA3" w:rsidRDefault="007D3AA3" w:rsidP="00491F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6E9D" w:rsidRPr="007D3AA3" w:rsidRDefault="003D6E9D" w:rsidP="003D6E9D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тьяна Михайловна!</w:t>
      </w:r>
    </w:p>
    <w:p w:rsidR="003D6E9D" w:rsidRPr="007D3AA3" w:rsidRDefault="003D6E9D" w:rsidP="003D6E9D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ем, что мы немножко</w:t>
      </w:r>
      <w:r w:rsidRPr="007D3AA3">
        <w:rPr>
          <w:rFonts w:ascii="Times New Roman" w:hAnsi="Times New Roman"/>
          <w:color w:val="000000"/>
          <w:sz w:val="28"/>
          <w:szCs w:val="28"/>
        </w:rPr>
        <w:br/>
      </w: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доставили хлопот,</w:t>
      </w:r>
      <w:r w:rsidRPr="007D3AA3">
        <w:rPr>
          <w:rFonts w:ascii="Times New Roman" w:hAnsi="Times New Roman"/>
          <w:color w:val="000000"/>
          <w:sz w:val="28"/>
          <w:szCs w:val="28"/>
        </w:rPr>
        <w:br/>
      </w: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ученья быть не может</w:t>
      </w:r>
      <w:r w:rsidRPr="007D3AA3">
        <w:rPr>
          <w:rFonts w:ascii="Times New Roman" w:hAnsi="Times New Roman"/>
          <w:color w:val="000000"/>
          <w:sz w:val="28"/>
          <w:szCs w:val="28"/>
        </w:rPr>
        <w:br/>
      </w: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но без забот.</w:t>
      </w:r>
      <w:r w:rsidRPr="007D3AA3">
        <w:rPr>
          <w:rFonts w:ascii="Times New Roman" w:hAnsi="Times New Roman"/>
          <w:color w:val="000000"/>
          <w:sz w:val="28"/>
          <w:szCs w:val="28"/>
        </w:rPr>
        <w:br/>
      </w: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ть, готовы дружно,</w:t>
      </w:r>
      <w:r w:rsidRPr="007D3AA3">
        <w:rPr>
          <w:rFonts w:ascii="Times New Roman" w:hAnsi="Times New Roman"/>
          <w:color w:val="000000"/>
          <w:sz w:val="28"/>
          <w:szCs w:val="28"/>
        </w:rPr>
        <w:br/>
      </w: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ь всем классом к вам придем,</w:t>
      </w:r>
      <w:r w:rsidRPr="007D3AA3">
        <w:rPr>
          <w:rFonts w:ascii="Times New Roman" w:hAnsi="Times New Roman"/>
          <w:color w:val="000000"/>
          <w:sz w:val="28"/>
          <w:szCs w:val="28"/>
        </w:rPr>
        <w:br/>
      </w: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гой Вы наш директор,</w:t>
      </w:r>
      <w:r w:rsidRPr="007D3AA3">
        <w:rPr>
          <w:rFonts w:ascii="Times New Roman" w:hAnsi="Times New Roman"/>
          <w:color w:val="000000"/>
          <w:sz w:val="28"/>
          <w:szCs w:val="28"/>
        </w:rPr>
        <w:br/>
      </w:r>
      <w:r w:rsidRPr="007D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 Вас не подведем!</w:t>
      </w:r>
    </w:p>
    <w:p w:rsidR="007D3AA3" w:rsidRDefault="007D3AA3" w:rsidP="007D3AA3">
      <w:pPr>
        <w:spacing w:after="0"/>
      </w:pPr>
    </w:p>
    <w:p w:rsidR="007D3AA3" w:rsidRDefault="007D3AA3" w:rsidP="007D3AA3"/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rStyle w:val="a4"/>
          <w:color w:val="000000"/>
          <w:sz w:val="28"/>
          <w:szCs w:val="28"/>
          <w:bdr w:val="none" w:sz="0" w:space="0" w:color="auto" w:frame="1"/>
        </w:rPr>
        <w:t>Ученик</w:t>
      </w:r>
      <w:proofErr w:type="gramStart"/>
      <w:r w:rsidR="00D70D1D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D70D1D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7D3AA3">
        <w:rPr>
          <w:rStyle w:val="apple-converted-space"/>
          <w:color w:val="000000"/>
          <w:sz w:val="28"/>
          <w:szCs w:val="28"/>
        </w:rPr>
        <w:t> </w:t>
      </w:r>
      <w:r w:rsidRPr="007D3AA3">
        <w:rPr>
          <w:color w:val="000000"/>
          <w:sz w:val="28"/>
          <w:szCs w:val="28"/>
        </w:rPr>
        <w:t>(</w:t>
      </w:r>
      <w:proofErr w:type="gramStart"/>
      <w:r w:rsidRPr="007D3AA3">
        <w:rPr>
          <w:color w:val="000000"/>
          <w:sz w:val="28"/>
          <w:szCs w:val="28"/>
        </w:rPr>
        <w:t>о</w:t>
      </w:r>
      <w:proofErr w:type="gramEnd"/>
      <w:r w:rsidRPr="007D3AA3">
        <w:rPr>
          <w:color w:val="000000"/>
          <w:sz w:val="28"/>
          <w:szCs w:val="28"/>
        </w:rPr>
        <w:t>бращается к учителю иностранного языка).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Планета наша очень велика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Как славно в путешествие пуститься...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Но твердо знаем мы - без языка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Мы вряд ли где-то сможем объясниться.</w:t>
      </w:r>
    </w:p>
    <w:p w:rsidR="00D70D1D" w:rsidRDefault="00D70D1D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 xml:space="preserve">Милая </w:t>
      </w:r>
      <w:proofErr w:type="spellStart"/>
      <w:r w:rsidRPr="007D3AA3">
        <w:rPr>
          <w:color w:val="000000"/>
          <w:sz w:val="28"/>
          <w:szCs w:val="28"/>
        </w:rPr>
        <w:t>Нурет</w:t>
      </w:r>
      <w:proofErr w:type="spellEnd"/>
      <w:r w:rsidRPr="007D3AA3">
        <w:rPr>
          <w:color w:val="000000"/>
          <w:sz w:val="28"/>
          <w:szCs w:val="28"/>
        </w:rPr>
        <w:t xml:space="preserve"> </w:t>
      </w:r>
      <w:proofErr w:type="spellStart"/>
      <w:r w:rsidRPr="007D3AA3">
        <w:rPr>
          <w:color w:val="000000"/>
          <w:sz w:val="28"/>
          <w:szCs w:val="28"/>
        </w:rPr>
        <w:t>Хамедовна</w:t>
      </w:r>
      <w:proofErr w:type="spellEnd"/>
      <w:r w:rsidRPr="007D3AA3">
        <w:rPr>
          <w:color w:val="000000"/>
          <w:sz w:val="28"/>
          <w:szCs w:val="28"/>
        </w:rPr>
        <w:t>!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Вы дали нам волшебный инструмент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Вручили нам чудесный путь к общенью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И можем на далекий континент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Теперь мы отправляться без смущенья.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А сколько мудрых иностранных книг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Откроют нам теперь свои страницы!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Вам благодарен каждый ученик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За то, что вы раздвинули границы!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</w:pPr>
      <w:r w:rsidRPr="007D3AA3">
        <w:rPr>
          <w:rStyle w:val="a4"/>
          <w:color w:val="000000"/>
          <w:sz w:val="28"/>
          <w:szCs w:val="28"/>
          <w:bdr w:val="none" w:sz="0" w:space="0" w:color="auto" w:frame="1"/>
        </w:rPr>
        <w:t>Ученик</w:t>
      </w:r>
      <w:r w:rsidR="00D70D1D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Pr="007D3AA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Светлана Ивановна!</w:t>
      </w:r>
      <w:r w:rsidR="0076372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Наталья Фёдоровна!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Первый день осени, первый звонок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В класс мы входили с оглядкой на мам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И, начиная наш первый урок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Вы подарили улыбку всем нам.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Мы повзрослели, мы стали постарше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Вашу улыбку не сможем забыть.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Пусть все мечты исполняются ваши,</w:t>
      </w:r>
    </w:p>
    <w:p w:rsidR="007D3AA3" w:rsidRP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3AA3">
        <w:rPr>
          <w:color w:val="000000"/>
          <w:sz w:val="28"/>
          <w:szCs w:val="28"/>
        </w:rPr>
        <w:t>Пусть первоклашки вас будут любить!</w:t>
      </w:r>
    </w:p>
    <w:p w:rsid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7D3AA3" w:rsidRDefault="007D3AA3" w:rsidP="007D3AA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Наш большой четвёртый класс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От души жалеет вас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Мы задиры, хулиганы,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Непослушны и упрямы.</w:t>
      </w:r>
    </w:p>
    <w:p w:rsidR="007D3AA3" w:rsidRPr="00036191" w:rsidRDefault="00763723" w:rsidP="007637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7D3AA3" w:rsidRPr="00036191">
        <w:rPr>
          <w:rFonts w:ascii="Times New Roman" w:eastAsia="Times New Roman" w:hAnsi="Times New Roman"/>
          <w:sz w:val="28"/>
          <w:szCs w:val="28"/>
          <w:lang w:eastAsia="ru-RU"/>
        </w:rPr>
        <w:t>Но спешим заверить вас -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Мы нормальный школьный класс.</w:t>
      </w:r>
    </w:p>
    <w:p w:rsidR="00763723" w:rsidRDefault="0076372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Не расстраивайтесь только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Будет сладким то, что горько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Мы ведь скоро подрастём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И, конечно, всё поймём.</w:t>
      </w:r>
    </w:p>
    <w:p w:rsidR="00D70D1D" w:rsidRDefault="00D70D1D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Кто-то будет инженером,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Кто сейчас не для примера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Кто-то будет Богом сцены,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Кто кричит на переменах.</w:t>
      </w:r>
    </w:p>
    <w:p w:rsidR="00D70D1D" w:rsidRDefault="00D70D1D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И вы будете не раз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Вспоминать четвёртый класс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Мы вас тоже не забудем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Мы ведь маленькие люди.</w:t>
      </w:r>
    </w:p>
    <w:p w:rsidR="00D70D1D" w:rsidRDefault="00D70D1D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Мы хорошие, признайтесь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почаще</w:t>
      </w:r>
      <w:proofErr w:type="gramEnd"/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 xml:space="preserve"> улыбайтесь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И сегодня не грустите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прошедшее простите.</w:t>
      </w:r>
    </w:p>
    <w:p w:rsidR="007D3AA3" w:rsidRPr="00036191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Все улыбки наши - вам!</w:t>
      </w:r>
    </w:p>
    <w:p w:rsidR="007D3AA3" w:rsidRDefault="007D3AA3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91">
        <w:rPr>
          <w:rFonts w:ascii="Times New Roman" w:eastAsia="Times New Roman" w:hAnsi="Times New Roman"/>
          <w:sz w:val="28"/>
          <w:szCs w:val="28"/>
          <w:lang w:eastAsia="ru-RU"/>
        </w:rPr>
        <w:t>И от наших пап и мам!</w:t>
      </w:r>
    </w:p>
    <w:p w:rsidR="00F8591D" w:rsidRDefault="00F8591D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91D" w:rsidRDefault="00F8591D" w:rsidP="00D70D1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ие учите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тк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№83!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 Мы в любви вам признаться готовы,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За обиды прощенье моля.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Вспоминайте вы нас добрым словом,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Дорогие учителя!</w:t>
      </w:r>
    </w:p>
    <w:p w:rsid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 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Вам здоровья и счастья желаем,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А удача придет на порог.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Оставайтесь, какими вас знаем,</w:t>
      </w:r>
    </w:p>
    <w:p w:rsid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Пусть продолжится школьный урок.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Наших чувств нерастраченных чашу,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И живое дыханье весны,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И любовь, и признательность нашу</w:t>
      </w:r>
    </w:p>
    <w:p w:rsidR="00F8591D" w:rsidRPr="00F8591D" w:rsidRDefault="00F8591D" w:rsidP="00F8591D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91D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Дарим вам навсегда от души!</w:t>
      </w:r>
    </w:p>
    <w:p w:rsidR="006C17CA" w:rsidRPr="00491FD2" w:rsidRDefault="00F8591D" w:rsidP="00491FD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2568F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763723" w:rsidRDefault="00D70D1D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63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ждый из нас передать вам готов </w:t>
      </w: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Тысячу добрых и ласковых слов</w:t>
      </w: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От ваших вчерашних, от нынешних, </w:t>
      </w: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От завтрашних ваших учеников!</w:t>
      </w: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Вы всегда рядом с нами останетесь,</w:t>
      </w: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Потому, чт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уж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всегда,</w:t>
      </w: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Значит, вы никогда не состаритесь,</w:t>
      </w:r>
    </w:p>
    <w:p w:rsidR="00763723" w:rsidRDefault="00763723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Никогда, никогда, никогда!</w:t>
      </w:r>
    </w:p>
    <w:p w:rsidR="003D1414" w:rsidRDefault="003D1414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И говорим мы, нежность к вам храня:</w:t>
      </w:r>
    </w:p>
    <w:p w:rsidR="003D1414" w:rsidRDefault="003D1414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-Спасибо вам, учителя!</w:t>
      </w:r>
    </w:p>
    <w:p w:rsidR="003D1414" w:rsidRDefault="003D1414" w:rsidP="00763723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8AF" w:rsidRPr="00F8591D" w:rsidRDefault="003D1414" w:rsidP="003D1414">
      <w:pPr>
        <w:shd w:val="clear" w:color="auto" w:fill="FFFFFF"/>
        <w:spacing w:after="100" w:afterAutospacing="1" w:line="270" w:lineRule="atLeast"/>
        <w:ind w:hanging="709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F8591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есня-подарок учителям </w:t>
      </w:r>
      <w:r w:rsidR="00B648AF" w:rsidRPr="00F8591D">
        <w:rPr>
          <w:rFonts w:ascii="Times New Roman" w:hAnsi="Times New Roman"/>
          <w:i/>
          <w:sz w:val="28"/>
          <w:szCs w:val="28"/>
          <w:u w:val="single"/>
        </w:rPr>
        <w:t>«Если б я был султан…»</w:t>
      </w:r>
    </w:p>
    <w:p w:rsidR="00B648AF" w:rsidRPr="001E6E5F" w:rsidRDefault="00B648AF" w:rsidP="00B648AF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i/>
          <w:sz w:val="28"/>
          <w:szCs w:val="28"/>
        </w:rPr>
      </w:pPr>
      <w:r w:rsidRPr="001E6E5F">
        <w:rPr>
          <w:i/>
          <w:sz w:val="28"/>
          <w:szCs w:val="28"/>
        </w:rPr>
        <w:t>1. Если б я был султан, в школу б я пошел.</w:t>
      </w:r>
      <w:r w:rsidRPr="001E6E5F">
        <w:rPr>
          <w:i/>
          <w:sz w:val="28"/>
          <w:szCs w:val="28"/>
        </w:rPr>
        <w:br/>
        <w:t>И учителем стал, книжки бы прочел.</w:t>
      </w:r>
      <w:r w:rsidRPr="001E6E5F">
        <w:rPr>
          <w:i/>
          <w:sz w:val="28"/>
          <w:szCs w:val="28"/>
        </w:rPr>
        <w:br/>
        <w:t>Но с другой стороны при таких делах,</w:t>
      </w:r>
      <w:r w:rsidRPr="001E6E5F">
        <w:rPr>
          <w:i/>
          <w:sz w:val="28"/>
          <w:szCs w:val="28"/>
        </w:rPr>
        <w:br/>
        <w:t>Столько бед и забот, ах, спаси, Аллах!</w:t>
      </w:r>
    </w:p>
    <w:p w:rsidR="00B648AF" w:rsidRPr="001E6E5F" w:rsidRDefault="00B648AF" w:rsidP="00B648AF">
      <w:pPr>
        <w:pStyle w:val="a3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ПРИПЕВ:</w:t>
      </w:r>
    </w:p>
    <w:p w:rsidR="00B648AF" w:rsidRPr="001E6E5F" w:rsidRDefault="00B648AF" w:rsidP="00B648AF">
      <w:pPr>
        <w:pStyle w:val="a3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Совсем неплохо учителем быть,</w:t>
      </w:r>
      <w:r w:rsidRPr="001E6E5F">
        <w:rPr>
          <w:i/>
          <w:sz w:val="28"/>
          <w:szCs w:val="28"/>
        </w:rPr>
        <w:br/>
        <w:t>Гораздо лучше в спокойствии жить.</w:t>
      </w:r>
    </w:p>
    <w:p w:rsidR="00B648AF" w:rsidRPr="001E6E5F" w:rsidRDefault="00B648AF" w:rsidP="00B648AF">
      <w:pPr>
        <w:pStyle w:val="a3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2. Знаем мы, султаны, как вам тяжело!</w:t>
      </w:r>
      <w:r w:rsidRPr="001E6E5F">
        <w:rPr>
          <w:i/>
          <w:sz w:val="28"/>
          <w:szCs w:val="28"/>
        </w:rPr>
        <w:br/>
        <w:t xml:space="preserve">Воспитателей труд, это </w:t>
      </w:r>
      <w:proofErr w:type="gramStart"/>
      <w:r w:rsidRPr="001E6E5F">
        <w:rPr>
          <w:i/>
          <w:sz w:val="28"/>
          <w:szCs w:val="28"/>
        </w:rPr>
        <w:t>не легко</w:t>
      </w:r>
      <w:proofErr w:type="gramEnd"/>
      <w:r w:rsidRPr="001E6E5F">
        <w:rPr>
          <w:i/>
          <w:sz w:val="28"/>
          <w:szCs w:val="28"/>
        </w:rPr>
        <w:t>!</w:t>
      </w:r>
      <w:r w:rsidRPr="001E6E5F">
        <w:rPr>
          <w:i/>
          <w:sz w:val="28"/>
          <w:szCs w:val="28"/>
        </w:rPr>
        <w:br/>
        <w:t>Слезы льются рекой, но хотим сказать:</w:t>
      </w:r>
      <w:r w:rsidRPr="001E6E5F">
        <w:rPr>
          <w:i/>
          <w:sz w:val="28"/>
          <w:szCs w:val="28"/>
        </w:rPr>
        <w:br/>
        <w:t>“Вам спасибо от нас сотни, сотни раз!!!”</w:t>
      </w:r>
    </w:p>
    <w:p w:rsidR="00B648AF" w:rsidRPr="001E6E5F" w:rsidRDefault="00B648AF" w:rsidP="00B648AF">
      <w:pPr>
        <w:pStyle w:val="a3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ПРИПЕВ</w:t>
      </w:r>
    </w:p>
    <w:p w:rsidR="00B648AF" w:rsidRPr="001E6E5F" w:rsidRDefault="00B648AF" w:rsidP="00B648AF">
      <w:pPr>
        <w:pStyle w:val="a3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lastRenderedPageBreak/>
        <w:t>3. Вам хотим от души счастья пожелать!</w:t>
      </w:r>
      <w:r w:rsidRPr="001E6E5F">
        <w:rPr>
          <w:i/>
          <w:sz w:val="28"/>
          <w:szCs w:val="28"/>
        </w:rPr>
        <w:br/>
        <w:t>И для новых побед силушки набрать!</w:t>
      </w:r>
      <w:r w:rsidRPr="001E6E5F">
        <w:rPr>
          <w:i/>
          <w:sz w:val="28"/>
          <w:szCs w:val="28"/>
        </w:rPr>
        <w:br/>
      </w:r>
      <w:proofErr w:type="gramStart"/>
      <w:r w:rsidRPr="001E6E5F">
        <w:rPr>
          <w:i/>
          <w:sz w:val="28"/>
          <w:szCs w:val="28"/>
        </w:rPr>
        <w:t>Нашей</w:t>
      </w:r>
      <w:proofErr w:type="gramEnd"/>
      <w:r w:rsidRPr="001E6E5F">
        <w:rPr>
          <w:i/>
          <w:sz w:val="28"/>
          <w:szCs w:val="28"/>
        </w:rPr>
        <w:t xml:space="preserve"> классной мы шлем пламенный привет!</w:t>
      </w:r>
      <w:r w:rsidRPr="001E6E5F">
        <w:rPr>
          <w:i/>
          <w:sz w:val="28"/>
          <w:szCs w:val="28"/>
        </w:rPr>
        <w:br/>
        <w:t>Скажем так: “Лучше вас всех на свете нет!”</w:t>
      </w:r>
    </w:p>
    <w:p w:rsidR="00B46E12" w:rsidRPr="001E6E5F" w:rsidRDefault="001E6E5F" w:rsidP="001E6E5F">
      <w:pPr>
        <w:pStyle w:val="a3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ПРИПЕВ</w:t>
      </w:r>
    </w:p>
    <w:p w:rsidR="00B46E12" w:rsidRPr="00B46E12" w:rsidRDefault="00B46E12" w:rsidP="00B46E12">
      <w:pPr>
        <w:tabs>
          <w:tab w:val="left" w:pos="2147"/>
          <w:tab w:val="center" w:pos="5387"/>
          <w:tab w:val="left" w:pos="7513"/>
        </w:tabs>
        <w:rPr>
          <w:rStyle w:val="c0"/>
          <w:rFonts w:ascii="Times New Roman" w:hAnsi="Times New Roman"/>
          <w:sz w:val="28"/>
          <w:szCs w:val="28"/>
        </w:rPr>
      </w:pPr>
      <w:r w:rsidRPr="00B46E12">
        <w:rPr>
          <w:rStyle w:val="c0"/>
          <w:rFonts w:ascii="Times New Roman" w:hAnsi="Times New Roman"/>
          <w:sz w:val="28"/>
          <w:szCs w:val="28"/>
        </w:rPr>
        <w:t>Сегодня день у нас такой:</w:t>
      </w:r>
      <w:r w:rsidRPr="00B46E12">
        <w:rPr>
          <w:rFonts w:ascii="Times New Roman" w:hAnsi="Times New Roman"/>
          <w:sz w:val="28"/>
          <w:szCs w:val="28"/>
        </w:rPr>
        <w:br/>
      </w:r>
      <w:r w:rsidRPr="00B46E12">
        <w:rPr>
          <w:rStyle w:val="c0"/>
          <w:rFonts w:ascii="Times New Roman" w:hAnsi="Times New Roman"/>
          <w:sz w:val="28"/>
          <w:szCs w:val="28"/>
        </w:rPr>
        <w:t>И грустный, и веселый.</w:t>
      </w:r>
      <w:r w:rsidRPr="00B46E12">
        <w:rPr>
          <w:rFonts w:ascii="Times New Roman" w:hAnsi="Times New Roman"/>
          <w:sz w:val="28"/>
          <w:szCs w:val="28"/>
        </w:rPr>
        <w:br/>
      </w:r>
      <w:r w:rsidRPr="00B46E12">
        <w:rPr>
          <w:rStyle w:val="c0"/>
          <w:rFonts w:ascii="Times New Roman" w:hAnsi="Times New Roman"/>
          <w:sz w:val="28"/>
          <w:szCs w:val="28"/>
        </w:rPr>
        <w:t>Ведь мы прощаемся с родной</w:t>
      </w:r>
      <w:proofErr w:type="gramStart"/>
      <w:r w:rsidRPr="00B46E12">
        <w:rPr>
          <w:rFonts w:ascii="Times New Roman" w:hAnsi="Times New Roman"/>
          <w:sz w:val="28"/>
          <w:szCs w:val="28"/>
        </w:rPr>
        <w:br/>
      </w:r>
      <w:r w:rsidRPr="00B46E12">
        <w:rPr>
          <w:rStyle w:val="c0"/>
          <w:rFonts w:ascii="Times New Roman" w:hAnsi="Times New Roman"/>
          <w:sz w:val="28"/>
          <w:szCs w:val="28"/>
        </w:rPr>
        <w:t>С</w:t>
      </w:r>
      <w:proofErr w:type="gramEnd"/>
      <w:r w:rsidRPr="00B46E12">
        <w:rPr>
          <w:rStyle w:val="c0"/>
          <w:rFonts w:ascii="Times New Roman" w:hAnsi="Times New Roman"/>
          <w:sz w:val="28"/>
          <w:szCs w:val="28"/>
        </w:rPr>
        <w:t xml:space="preserve">воей начальной школой.                                                                                                                                       </w:t>
      </w:r>
    </w:p>
    <w:p w:rsidR="00F8591D" w:rsidRDefault="00B46E12" w:rsidP="00F8591D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sz w:val="28"/>
          <w:szCs w:val="28"/>
        </w:rPr>
      </w:pPr>
      <w:r w:rsidRPr="00B46E12">
        <w:rPr>
          <w:rFonts w:ascii="Times New Roman" w:hAnsi="Times New Roman"/>
          <w:sz w:val="28"/>
          <w:szCs w:val="28"/>
        </w:rPr>
        <w:t>Четыре года пролетели к</w:t>
      </w:r>
      <w:r w:rsidR="00610F17">
        <w:rPr>
          <w:rFonts w:ascii="Times New Roman" w:hAnsi="Times New Roman"/>
          <w:sz w:val="28"/>
          <w:szCs w:val="28"/>
        </w:rPr>
        <w:t>ак четыре дня.</w:t>
      </w:r>
      <w:r w:rsidR="00610F17">
        <w:rPr>
          <w:rFonts w:ascii="Times New Roman" w:hAnsi="Times New Roman"/>
          <w:sz w:val="28"/>
          <w:szCs w:val="28"/>
        </w:rPr>
        <w:br/>
        <w:t>И вот настал миг</w:t>
      </w:r>
      <w:r w:rsidRPr="00B46E12">
        <w:rPr>
          <w:rFonts w:ascii="Times New Roman" w:hAnsi="Times New Roman"/>
          <w:sz w:val="28"/>
          <w:szCs w:val="28"/>
        </w:rPr>
        <w:t xml:space="preserve"> расставания.</w:t>
      </w:r>
      <w:r w:rsidRPr="00B46E12">
        <w:rPr>
          <w:rFonts w:ascii="Times New Roman" w:hAnsi="Times New Roman"/>
          <w:sz w:val="28"/>
          <w:szCs w:val="28"/>
        </w:rPr>
        <w:br/>
        <w:t>Но жизнь-дорога, у которой нет конца,</w:t>
      </w:r>
      <w:r w:rsidRPr="00B46E12">
        <w:rPr>
          <w:rFonts w:ascii="Times New Roman" w:hAnsi="Times New Roman"/>
          <w:sz w:val="28"/>
          <w:szCs w:val="28"/>
        </w:rPr>
        <w:br/>
        <w:t>И мир познаний в ней неисчерпаем.</w:t>
      </w:r>
      <w:r w:rsidRPr="00B46E12">
        <w:rPr>
          <w:rFonts w:ascii="Times New Roman" w:hAnsi="Times New Roman"/>
          <w:sz w:val="28"/>
          <w:szCs w:val="28"/>
        </w:rPr>
        <w:br/>
      </w:r>
    </w:p>
    <w:p w:rsidR="009241D8" w:rsidRDefault="00B46E12" w:rsidP="00F8591D">
      <w:pPr>
        <w:tabs>
          <w:tab w:val="left" w:pos="2147"/>
          <w:tab w:val="center" w:pos="5387"/>
          <w:tab w:val="left" w:pos="7513"/>
        </w:tabs>
        <w:spacing w:after="0"/>
        <w:rPr>
          <w:rStyle w:val="c0"/>
          <w:rFonts w:ascii="Times New Roman" w:hAnsi="Times New Roman"/>
          <w:sz w:val="28"/>
          <w:szCs w:val="28"/>
        </w:rPr>
      </w:pPr>
      <w:r w:rsidRPr="00B46E12">
        <w:rPr>
          <w:rStyle w:val="c0"/>
          <w:rFonts w:ascii="Times New Roman" w:hAnsi="Times New Roman"/>
          <w:sz w:val="28"/>
          <w:szCs w:val="28"/>
        </w:rPr>
        <w:t>Из года в год, из класса в класс</w:t>
      </w:r>
      <w:proofErr w:type="gramStart"/>
      <w:r w:rsidRPr="00B46E12">
        <w:rPr>
          <w:rFonts w:ascii="Times New Roman" w:hAnsi="Times New Roman"/>
          <w:sz w:val="28"/>
          <w:szCs w:val="28"/>
        </w:rPr>
        <w:br/>
      </w:r>
      <w:r w:rsidRPr="00B46E12">
        <w:rPr>
          <w:rStyle w:val="c0"/>
          <w:rFonts w:ascii="Times New Roman" w:hAnsi="Times New Roman"/>
          <w:sz w:val="28"/>
          <w:szCs w:val="28"/>
        </w:rPr>
        <w:t>В</w:t>
      </w:r>
      <w:proofErr w:type="gramEnd"/>
      <w:r w:rsidRPr="00B46E12">
        <w:rPr>
          <w:rStyle w:val="c0"/>
          <w:rFonts w:ascii="Times New Roman" w:hAnsi="Times New Roman"/>
          <w:sz w:val="28"/>
          <w:szCs w:val="28"/>
        </w:rPr>
        <w:t>едет неслышно время нас,</w:t>
      </w:r>
      <w:r w:rsidRPr="00B46E12">
        <w:rPr>
          <w:rFonts w:ascii="Times New Roman" w:hAnsi="Times New Roman"/>
          <w:sz w:val="28"/>
          <w:szCs w:val="28"/>
        </w:rPr>
        <w:br/>
      </w:r>
      <w:r w:rsidRPr="00B46E12">
        <w:rPr>
          <w:rStyle w:val="c0"/>
          <w:rFonts w:ascii="Times New Roman" w:hAnsi="Times New Roman"/>
          <w:sz w:val="28"/>
          <w:szCs w:val="28"/>
        </w:rPr>
        <w:t>И час за часом, день за днем</w:t>
      </w:r>
      <w:r w:rsidRPr="00B46E12">
        <w:rPr>
          <w:rFonts w:ascii="Times New Roman" w:hAnsi="Times New Roman"/>
          <w:sz w:val="28"/>
          <w:szCs w:val="28"/>
        </w:rPr>
        <w:br/>
      </w:r>
      <w:r w:rsidRPr="00B46E12">
        <w:rPr>
          <w:rStyle w:val="c0"/>
          <w:rFonts w:ascii="Times New Roman" w:hAnsi="Times New Roman"/>
          <w:sz w:val="28"/>
          <w:szCs w:val="28"/>
        </w:rPr>
        <w:t>Так незаметно мы растем.</w:t>
      </w:r>
    </w:p>
    <w:p w:rsidR="00F8591D" w:rsidRDefault="00F8591D" w:rsidP="00F8591D">
      <w:pPr>
        <w:tabs>
          <w:tab w:val="left" w:pos="2147"/>
          <w:tab w:val="center" w:pos="5387"/>
          <w:tab w:val="left" w:pos="7513"/>
        </w:tabs>
        <w:spacing w:after="0"/>
        <w:rPr>
          <w:rStyle w:val="c0"/>
          <w:rFonts w:ascii="Times New Roman" w:hAnsi="Times New Roman"/>
          <w:sz w:val="28"/>
          <w:szCs w:val="28"/>
        </w:rPr>
      </w:pPr>
    </w:p>
    <w:p w:rsidR="009241D8" w:rsidRDefault="00B46E12" w:rsidP="00F8591D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46E12">
        <w:rPr>
          <w:rFonts w:ascii="Times New Roman" w:hAnsi="Times New Roman"/>
          <w:bCs/>
          <w:sz w:val="28"/>
          <w:szCs w:val="28"/>
        </w:rPr>
        <w:t>Школы начальной  я выпускник!</w:t>
      </w:r>
      <w:r w:rsidRPr="00B46E12">
        <w:rPr>
          <w:rFonts w:ascii="Times New Roman" w:hAnsi="Times New Roman"/>
          <w:bCs/>
          <w:sz w:val="28"/>
          <w:szCs w:val="28"/>
        </w:rPr>
        <w:br/>
        <w:t>В тайны наук самых первых проник.</w:t>
      </w:r>
      <w:r w:rsidRPr="00B46E12">
        <w:rPr>
          <w:rFonts w:ascii="Times New Roman" w:hAnsi="Times New Roman"/>
          <w:bCs/>
          <w:sz w:val="28"/>
          <w:szCs w:val="28"/>
        </w:rPr>
        <w:br/>
        <w:t>Много трудов у меня позади -</w:t>
      </w:r>
      <w:r w:rsidRPr="00B46E12">
        <w:rPr>
          <w:rFonts w:ascii="Times New Roman" w:hAnsi="Times New Roman"/>
          <w:bCs/>
          <w:sz w:val="28"/>
          <w:szCs w:val="28"/>
        </w:rPr>
        <w:br/>
        <w:t>Но больше их будет,  увы, впереди!</w:t>
      </w:r>
    </w:p>
    <w:p w:rsidR="00F8591D" w:rsidRDefault="00F8591D" w:rsidP="00F8591D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sz w:val="28"/>
          <w:szCs w:val="28"/>
        </w:rPr>
      </w:pPr>
    </w:p>
    <w:p w:rsidR="00B46E12" w:rsidRPr="009241D8" w:rsidRDefault="00B46E12" w:rsidP="00B46E12">
      <w:pPr>
        <w:tabs>
          <w:tab w:val="left" w:pos="2147"/>
          <w:tab w:val="center" w:pos="5387"/>
          <w:tab w:val="left" w:pos="7513"/>
        </w:tabs>
        <w:rPr>
          <w:rFonts w:ascii="Times New Roman" w:hAnsi="Times New Roman"/>
          <w:sz w:val="28"/>
          <w:szCs w:val="28"/>
        </w:rPr>
      </w:pPr>
      <w:r w:rsidRPr="00B46E12">
        <w:rPr>
          <w:rFonts w:ascii="Times New Roman" w:hAnsi="Times New Roman"/>
          <w:bCs/>
          <w:sz w:val="28"/>
          <w:szCs w:val="28"/>
        </w:rPr>
        <w:t>Станет сложнее наша программа,</w:t>
      </w:r>
      <w:r w:rsidRPr="00B46E12">
        <w:rPr>
          <w:rFonts w:ascii="Times New Roman" w:hAnsi="Times New Roman"/>
          <w:bCs/>
          <w:sz w:val="28"/>
          <w:szCs w:val="28"/>
        </w:rPr>
        <w:br/>
        <w:t>Вряд ли решит уж задачу нам мама.</w:t>
      </w:r>
      <w:r w:rsidRPr="00B46E12">
        <w:rPr>
          <w:rFonts w:ascii="Times New Roman" w:hAnsi="Times New Roman"/>
          <w:bCs/>
          <w:sz w:val="28"/>
          <w:szCs w:val="28"/>
        </w:rPr>
        <w:br/>
        <w:t>Будет и папа свой лоб потирать -</w:t>
      </w:r>
      <w:r w:rsidRPr="00B46E12">
        <w:rPr>
          <w:rFonts w:ascii="Times New Roman" w:hAnsi="Times New Roman"/>
          <w:bCs/>
          <w:sz w:val="28"/>
          <w:szCs w:val="28"/>
        </w:rPr>
        <w:br/>
        <w:t>Значит, самим всё придётся решать.</w:t>
      </w:r>
    </w:p>
    <w:p w:rsidR="00610F17" w:rsidRDefault="00B46E12" w:rsidP="00B46E12">
      <w:pPr>
        <w:tabs>
          <w:tab w:val="left" w:pos="2147"/>
          <w:tab w:val="center" w:pos="5387"/>
          <w:tab w:val="left" w:pos="7513"/>
        </w:tabs>
        <w:rPr>
          <w:rFonts w:ascii="Times New Roman" w:hAnsi="Times New Roman"/>
          <w:bCs/>
          <w:sz w:val="28"/>
          <w:szCs w:val="28"/>
        </w:rPr>
      </w:pPr>
      <w:r w:rsidRPr="00B46E12">
        <w:rPr>
          <w:rFonts w:ascii="Times New Roman" w:hAnsi="Times New Roman"/>
          <w:bCs/>
          <w:sz w:val="28"/>
          <w:szCs w:val="28"/>
        </w:rPr>
        <w:t>Ранец самим надо будет носить -</w:t>
      </w:r>
      <w:r w:rsidRPr="00B46E12">
        <w:rPr>
          <w:rFonts w:ascii="Times New Roman" w:hAnsi="Times New Roman"/>
          <w:bCs/>
          <w:sz w:val="28"/>
          <w:szCs w:val="28"/>
        </w:rPr>
        <w:br/>
        <w:t>Стыдно об этом уж маму просить.</w:t>
      </w:r>
      <w:r w:rsidRPr="00B46E12">
        <w:rPr>
          <w:rFonts w:ascii="Times New Roman" w:hAnsi="Times New Roman"/>
          <w:bCs/>
          <w:sz w:val="28"/>
          <w:szCs w:val="28"/>
        </w:rPr>
        <w:br/>
        <w:t>Делать стараюсь  я сам все дела -</w:t>
      </w:r>
      <w:r w:rsidRPr="00B46E12">
        <w:rPr>
          <w:rFonts w:ascii="Times New Roman" w:hAnsi="Times New Roman"/>
          <w:bCs/>
          <w:sz w:val="28"/>
          <w:szCs w:val="28"/>
        </w:rPr>
        <w:br/>
        <w:t>Взрослая жизнь на порог к нам пришла.</w:t>
      </w:r>
      <w:r w:rsidRPr="00B46E12">
        <w:rPr>
          <w:rFonts w:ascii="Times New Roman" w:hAnsi="Times New Roman"/>
          <w:bCs/>
          <w:sz w:val="28"/>
          <w:szCs w:val="28"/>
        </w:rPr>
        <w:br/>
        <w:t>Школы я средней теперь ученик,</w:t>
      </w:r>
      <w:r w:rsidRPr="00B46E12">
        <w:rPr>
          <w:rFonts w:ascii="Times New Roman" w:hAnsi="Times New Roman"/>
          <w:bCs/>
          <w:sz w:val="28"/>
          <w:szCs w:val="28"/>
        </w:rPr>
        <w:br/>
        <w:t>Пусть лишь с пятёрками будет дневник</w:t>
      </w:r>
      <w:r w:rsidR="00342665">
        <w:rPr>
          <w:rFonts w:ascii="Times New Roman" w:hAnsi="Times New Roman"/>
          <w:bCs/>
          <w:sz w:val="28"/>
          <w:szCs w:val="28"/>
        </w:rPr>
        <w:t>.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асибо всем, кто нас учил,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то просто в класс к нам заходил,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б похвалить, иль пожурить,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ль на концерт нас пригласить.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то нас кормил и охранял, 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шибы мазал, бинтовал.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ому бежали мы вприпрыжку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ять нужную к уроку книжку.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то мыл за нами, подметал,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б в классе было чисто и красиво.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м, кто был с нами эти годы,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говорим: «Огромное спасибо!»</w:t>
      </w: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610F17" w:rsidRDefault="00610F17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ходит детство, что ж тут удивляться</w:t>
      </w:r>
      <w:r w:rsidR="00FF0235">
        <w:rPr>
          <w:rFonts w:ascii="Times New Roman" w:hAnsi="Times New Roman"/>
          <w:bCs/>
          <w:sz w:val="28"/>
          <w:szCs w:val="28"/>
        </w:rPr>
        <w:t>,</w:t>
      </w:r>
    </w:p>
    <w:p w:rsidR="00FF0235" w:rsidRDefault="00FF0235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о от всех уходит навсегда.</w:t>
      </w:r>
    </w:p>
    <w:p w:rsidR="00FF0235" w:rsidRDefault="00FF0235" w:rsidP="00FF023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Cs/>
          <w:sz w:val="28"/>
          <w:szCs w:val="28"/>
        </w:rPr>
        <w:t>хочет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плакать, и смеяться,</w:t>
      </w:r>
    </w:p>
    <w:p w:rsidR="00342665" w:rsidRPr="00152125" w:rsidRDefault="00FF0235" w:rsidP="00152125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 с кем не расставаться никогда!</w:t>
      </w:r>
    </w:p>
    <w:p w:rsidR="00342665" w:rsidRPr="00342665" w:rsidRDefault="00342665" w:rsidP="00342665">
      <w:pPr>
        <w:shd w:val="clear" w:color="auto" w:fill="FFFFFF"/>
        <w:spacing w:before="150" w:after="225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66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Учитель.</w:t>
      </w:r>
      <w:r w:rsidRPr="00342665">
        <w:rPr>
          <w:rFonts w:ascii="Times New Roman" w:eastAsia="Times New Roman" w:hAnsi="Times New Roman"/>
          <w:sz w:val="28"/>
          <w:szCs w:val="28"/>
          <w:lang w:eastAsia="ru-RU"/>
        </w:rPr>
        <w:t>  Дорогие ребята! Вы стали 5-ми и переходите в среднюю школу.  Но у вас остались наши воспоминания, наша дружба, наша память. Они помогут вам не забыть то хорошее, что мы вместе создавали и пронесли через годы учёбы, а потому грустить не будем. Вас ждут впереди новые открытия, победы, успехи.  Удачи вам, дорогие мои!</w:t>
      </w:r>
    </w:p>
    <w:p w:rsidR="00342665" w:rsidRDefault="00FF0235" w:rsidP="00342665">
      <w:pPr>
        <w:shd w:val="clear" w:color="auto" w:fill="FFFFFF"/>
        <w:spacing w:before="150" w:after="225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42665" w:rsidRPr="00342665">
        <w:rPr>
          <w:rFonts w:ascii="Times New Roman" w:eastAsia="Times New Roman" w:hAnsi="Times New Roman"/>
          <w:sz w:val="28"/>
          <w:szCs w:val="28"/>
          <w:lang w:eastAsia="ru-RU"/>
        </w:rPr>
        <w:t>Дорогие родители! Поздравляю вас с окончанием начальной школы. Вы ведь также учились писать, читать, решать примеры и задачи. Переживали, старались, радовались и огорчались вместе с детьми, участвовали в жизни школы и класса. Спасибо вам за помощь в обучении и воспитании ваших детей.</w:t>
      </w:r>
    </w:p>
    <w:p w:rsidR="006F34FE" w:rsidRPr="006F34FE" w:rsidRDefault="006F34FE" w:rsidP="00342665">
      <w:pPr>
        <w:shd w:val="clear" w:color="auto" w:fill="FFFFFF"/>
        <w:spacing w:before="150" w:after="225" w:line="240" w:lineRule="atLeast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F34F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есня «Каникулы»</w:t>
      </w: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Вот они, каникулы,</w:t>
      </w:r>
      <w:r w:rsidRPr="001E6E5F">
        <w:rPr>
          <w:i/>
          <w:sz w:val="28"/>
          <w:szCs w:val="28"/>
        </w:rPr>
        <w:br/>
        <w:t>Весёлые каникулы,</w:t>
      </w:r>
      <w:r w:rsidRPr="001E6E5F">
        <w:rPr>
          <w:i/>
          <w:sz w:val="28"/>
          <w:szCs w:val="28"/>
        </w:rPr>
        <w:br/>
        <w:t>Явились, тут как тут!</w:t>
      </w:r>
      <w:r w:rsidRPr="001E6E5F">
        <w:rPr>
          <w:i/>
          <w:sz w:val="28"/>
          <w:szCs w:val="28"/>
        </w:rPr>
        <w:br/>
        <w:t>Спрятаны учебники,</w:t>
      </w:r>
      <w:r w:rsidRPr="001E6E5F">
        <w:rPr>
          <w:i/>
          <w:sz w:val="28"/>
          <w:szCs w:val="28"/>
        </w:rPr>
        <w:br/>
        <w:t>И кажется, волшебники</w:t>
      </w:r>
      <w:proofErr w:type="gramStart"/>
      <w:r w:rsidRPr="001E6E5F">
        <w:rPr>
          <w:i/>
          <w:sz w:val="28"/>
          <w:szCs w:val="28"/>
        </w:rPr>
        <w:br/>
        <w:t>К</w:t>
      </w:r>
      <w:proofErr w:type="gramEnd"/>
      <w:r w:rsidRPr="001E6E5F">
        <w:rPr>
          <w:i/>
          <w:sz w:val="28"/>
          <w:szCs w:val="28"/>
        </w:rPr>
        <w:t>уда-то всех зовут.</w:t>
      </w: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1E6E5F">
        <w:rPr>
          <w:b/>
          <w:i/>
          <w:sz w:val="28"/>
          <w:szCs w:val="28"/>
        </w:rPr>
        <w:t>Припев.</w:t>
      </w: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Хорошо, что есть каникулы,</w:t>
      </w:r>
      <w:r w:rsidRPr="001E6E5F">
        <w:rPr>
          <w:i/>
          <w:sz w:val="28"/>
          <w:szCs w:val="28"/>
        </w:rPr>
        <w:br/>
        <w:t>Летние,</w:t>
      </w:r>
      <w:r w:rsidRPr="001E6E5F">
        <w:rPr>
          <w:i/>
          <w:sz w:val="28"/>
          <w:szCs w:val="28"/>
        </w:rPr>
        <w:br/>
        <w:t>Зимние...</w:t>
      </w:r>
      <w:r w:rsidRPr="001E6E5F">
        <w:rPr>
          <w:i/>
          <w:sz w:val="28"/>
          <w:szCs w:val="28"/>
        </w:rPr>
        <w:br/>
        <w:t>Мы сегодня про каникулы</w:t>
      </w:r>
      <w:proofErr w:type="gramStart"/>
      <w:r w:rsidRPr="001E6E5F">
        <w:rPr>
          <w:i/>
          <w:sz w:val="28"/>
          <w:szCs w:val="28"/>
        </w:rPr>
        <w:br/>
        <w:t>Э</w:t>
      </w:r>
      <w:proofErr w:type="gramEnd"/>
      <w:r w:rsidRPr="001E6E5F">
        <w:rPr>
          <w:i/>
          <w:sz w:val="28"/>
          <w:szCs w:val="28"/>
        </w:rPr>
        <w:t>ту песенку поём!</w:t>
      </w: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Нам с утра до вечера</w:t>
      </w:r>
      <w:proofErr w:type="gramStart"/>
      <w:r w:rsidRPr="001E6E5F">
        <w:rPr>
          <w:i/>
          <w:sz w:val="28"/>
          <w:szCs w:val="28"/>
        </w:rPr>
        <w:br/>
        <w:t>К</w:t>
      </w:r>
      <w:proofErr w:type="gramEnd"/>
      <w:r w:rsidRPr="001E6E5F">
        <w:rPr>
          <w:i/>
          <w:sz w:val="28"/>
          <w:szCs w:val="28"/>
        </w:rPr>
        <w:t>ак будто делать нечего,</w:t>
      </w:r>
      <w:r w:rsidRPr="001E6E5F">
        <w:rPr>
          <w:i/>
          <w:sz w:val="28"/>
          <w:szCs w:val="28"/>
        </w:rPr>
        <w:br/>
        <w:t>Но занят каждый час.</w:t>
      </w:r>
      <w:r w:rsidRPr="001E6E5F">
        <w:rPr>
          <w:i/>
          <w:sz w:val="28"/>
          <w:szCs w:val="28"/>
        </w:rPr>
        <w:br/>
        <w:t>Много интересного,</w:t>
      </w:r>
      <w:r w:rsidRPr="001E6E5F">
        <w:rPr>
          <w:i/>
          <w:sz w:val="28"/>
          <w:szCs w:val="28"/>
        </w:rPr>
        <w:br/>
        <w:t>Смешного и чудесного,</w:t>
      </w:r>
      <w:r w:rsidRPr="001E6E5F">
        <w:rPr>
          <w:i/>
          <w:sz w:val="28"/>
          <w:szCs w:val="28"/>
        </w:rPr>
        <w:br/>
        <w:t>Встречает всюду нас!</w:t>
      </w: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E6E5F">
        <w:rPr>
          <w:b/>
          <w:i/>
          <w:sz w:val="28"/>
          <w:szCs w:val="28"/>
        </w:rPr>
        <w:lastRenderedPageBreak/>
        <w:t>Припев.</w:t>
      </w:r>
      <w:r w:rsidRPr="001E6E5F">
        <w:rPr>
          <w:i/>
          <w:sz w:val="28"/>
          <w:szCs w:val="28"/>
        </w:rPr>
        <w:br/>
      </w: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E6E5F">
        <w:rPr>
          <w:i/>
          <w:sz w:val="28"/>
          <w:szCs w:val="28"/>
        </w:rPr>
        <w:t>Как-то получается,</w:t>
      </w:r>
      <w:r w:rsidRPr="001E6E5F">
        <w:rPr>
          <w:i/>
          <w:sz w:val="28"/>
          <w:szCs w:val="28"/>
        </w:rPr>
        <w:br/>
        <w:t>Что скоро всё кончается.</w:t>
      </w:r>
      <w:r w:rsidRPr="001E6E5F">
        <w:rPr>
          <w:i/>
          <w:sz w:val="28"/>
          <w:szCs w:val="28"/>
        </w:rPr>
        <w:br/>
        <w:t>Не знаем, как тут быть.</w:t>
      </w:r>
      <w:r w:rsidRPr="001E6E5F">
        <w:rPr>
          <w:i/>
          <w:sz w:val="28"/>
          <w:szCs w:val="28"/>
        </w:rPr>
        <w:br/>
        <w:t>Школьные каникулы,</w:t>
      </w:r>
      <w:r w:rsidRPr="001E6E5F">
        <w:rPr>
          <w:i/>
          <w:sz w:val="28"/>
          <w:szCs w:val="28"/>
        </w:rPr>
        <w:br/>
        <w:t>Весёлые каникулы,</w:t>
      </w:r>
      <w:r w:rsidRPr="001E6E5F">
        <w:rPr>
          <w:i/>
          <w:sz w:val="28"/>
          <w:szCs w:val="28"/>
        </w:rPr>
        <w:br/>
        <w:t>Ну как вас не любить?</w:t>
      </w:r>
    </w:p>
    <w:p w:rsidR="006F34FE" w:rsidRPr="001E6E5F" w:rsidRDefault="006F34FE" w:rsidP="006F34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E6E5F">
        <w:rPr>
          <w:b/>
          <w:i/>
          <w:sz w:val="28"/>
          <w:szCs w:val="28"/>
        </w:rPr>
        <w:t>Припев.</w:t>
      </w:r>
      <w:r w:rsidRPr="001E6E5F">
        <w:rPr>
          <w:i/>
          <w:sz w:val="28"/>
          <w:szCs w:val="28"/>
        </w:rPr>
        <w:br/>
      </w:r>
    </w:p>
    <w:p w:rsidR="006870EC" w:rsidRDefault="006870EC"/>
    <w:p w:rsidR="00540DA2" w:rsidRDefault="00540DA2"/>
    <w:p w:rsidR="00540DA2" w:rsidRDefault="00540DA2"/>
    <w:p w:rsidR="00540DA2" w:rsidRDefault="00540DA2"/>
    <w:p w:rsidR="00540DA2" w:rsidRDefault="00540DA2"/>
    <w:p w:rsidR="00540DA2" w:rsidRDefault="00540DA2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DA2" w:rsidRDefault="00540DA2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DA2" w:rsidRDefault="00540DA2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DA2" w:rsidRDefault="00540DA2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DA2" w:rsidRDefault="00540DA2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5F" w:rsidRDefault="001E6E5F" w:rsidP="00540DA2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EFF" w:rsidRDefault="002C0EFF"/>
    <w:sectPr w:rsidR="002C0EFF" w:rsidSect="00622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6B82"/>
    <w:multiLevelType w:val="multilevel"/>
    <w:tmpl w:val="2BD0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504"/>
    <w:rsid w:val="00023AF2"/>
    <w:rsid w:val="00031083"/>
    <w:rsid w:val="001365F5"/>
    <w:rsid w:val="00152125"/>
    <w:rsid w:val="00185CC2"/>
    <w:rsid w:val="00186F01"/>
    <w:rsid w:val="001958E0"/>
    <w:rsid w:val="001E6E5F"/>
    <w:rsid w:val="00205B6C"/>
    <w:rsid w:val="00222E94"/>
    <w:rsid w:val="002531CC"/>
    <w:rsid w:val="002C0EFF"/>
    <w:rsid w:val="003124C7"/>
    <w:rsid w:val="00342665"/>
    <w:rsid w:val="0037557A"/>
    <w:rsid w:val="003D1414"/>
    <w:rsid w:val="003D328A"/>
    <w:rsid w:val="003D6E9D"/>
    <w:rsid w:val="004808DE"/>
    <w:rsid w:val="00491FD2"/>
    <w:rsid w:val="004A5ADE"/>
    <w:rsid w:val="004F2D04"/>
    <w:rsid w:val="00513ECF"/>
    <w:rsid w:val="00540DA2"/>
    <w:rsid w:val="00546E26"/>
    <w:rsid w:val="00610F17"/>
    <w:rsid w:val="00622504"/>
    <w:rsid w:val="006332C6"/>
    <w:rsid w:val="006870EC"/>
    <w:rsid w:val="006C17CA"/>
    <w:rsid w:val="006F34FE"/>
    <w:rsid w:val="00717C72"/>
    <w:rsid w:val="00763723"/>
    <w:rsid w:val="007C68B2"/>
    <w:rsid w:val="007D3AA3"/>
    <w:rsid w:val="007E2560"/>
    <w:rsid w:val="00856DEF"/>
    <w:rsid w:val="00881FA8"/>
    <w:rsid w:val="009034FD"/>
    <w:rsid w:val="009241D8"/>
    <w:rsid w:val="009A6E52"/>
    <w:rsid w:val="009F17C2"/>
    <w:rsid w:val="00AD4A19"/>
    <w:rsid w:val="00B46E12"/>
    <w:rsid w:val="00B648AF"/>
    <w:rsid w:val="00B7273D"/>
    <w:rsid w:val="00BB1F06"/>
    <w:rsid w:val="00C173C3"/>
    <w:rsid w:val="00C2200C"/>
    <w:rsid w:val="00CE185E"/>
    <w:rsid w:val="00D26739"/>
    <w:rsid w:val="00D70D1D"/>
    <w:rsid w:val="00DA6148"/>
    <w:rsid w:val="00DB149A"/>
    <w:rsid w:val="00E43999"/>
    <w:rsid w:val="00E97BF1"/>
    <w:rsid w:val="00EC2C87"/>
    <w:rsid w:val="00ED6B3E"/>
    <w:rsid w:val="00EE4149"/>
    <w:rsid w:val="00F8591D"/>
    <w:rsid w:val="00FD76CE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504"/>
  </w:style>
  <w:style w:type="paragraph" w:styleId="a3">
    <w:name w:val="Normal (Web)"/>
    <w:basedOn w:val="a"/>
    <w:uiPriority w:val="99"/>
    <w:unhideWhenUsed/>
    <w:rsid w:val="00622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504"/>
    <w:rPr>
      <w:b/>
      <w:bCs/>
    </w:rPr>
  </w:style>
  <w:style w:type="character" w:customStyle="1" w:styleId="c0">
    <w:name w:val="c0"/>
    <w:basedOn w:val="a0"/>
    <w:rsid w:val="00B46E12"/>
  </w:style>
  <w:style w:type="character" w:styleId="a5">
    <w:name w:val="Emphasis"/>
    <w:basedOn w:val="a0"/>
    <w:uiPriority w:val="20"/>
    <w:qFormat/>
    <w:rsid w:val="002531CC"/>
    <w:rPr>
      <w:i/>
      <w:iCs/>
    </w:rPr>
  </w:style>
  <w:style w:type="paragraph" w:styleId="a6">
    <w:name w:val="List Paragraph"/>
    <w:basedOn w:val="a"/>
    <w:uiPriority w:val="34"/>
    <w:qFormat/>
    <w:rsid w:val="003755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8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08A7-26E0-44CC-8782-15A0B80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ystem</dc:creator>
  <cp:lastModifiedBy>User</cp:lastModifiedBy>
  <cp:revision>8</cp:revision>
  <cp:lastPrinted>2013-05-15T21:35:00Z</cp:lastPrinted>
  <dcterms:created xsi:type="dcterms:W3CDTF">2013-05-08T23:57:00Z</dcterms:created>
  <dcterms:modified xsi:type="dcterms:W3CDTF">2013-12-18T10:46:00Z</dcterms:modified>
</cp:coreProperties>
</file>